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82BF" w14:textId="671A6530" w:rsidR="00D41308" w:rsidRPr="0073560A" w:rsidRDefault="00582955" w:rsidP="00582955">
      <w:pPr>
        <w:spacing w:after="0" w:line="240" w:lineRule="auto"/>
        <w:jc w:val="center"/>
        <w:rPr>
          <w:b/>
          <w:sz w:val="32"/>
          <w:szCs w:val="32"/>
        </w:rPr>
      </w:pPr>
      <w:r w:rsidRPr="0073560A">
        <w:rPr>
          <w:b/>
          <w:sz w:val="32"/>
          <w:szCs w:val="32"/>
        </w:rPr>
        <w:t>Bảng 1</w:t>
      </w:r>
      <w:r w:rsidR="00DF6D64" w:rsidRPr="0073560A">
        <w:rPr>
          <w:b/>
          <w:sz w:val="32"/>
          <w:szCs w:val="32"/>
        </w:rPr>
        <w:t xml:space="preserve"> </w:t>
      </w:r>
    </w:p>
    <w:p w14:paraId="01F29AC7" w14:textId="77777777" w:rsidR="002E3179" w:rsidRPr="00415079" w:rsidRDefault="00582955" w:rsidP="00582955">
      <w:pPr>
        <w:spacing w:after="0" w:line="240" w:lineRule="auto"/>
        <w:jc w:val="center"/>
        <w:rPr>
          <w:b/>
          <w:szCs w:val="24"/>
        </w:rPr>
      </w:pPr>
      <w:r w:rsidRPr="00415079">
        <w:rPr>
          <w:b/>
          <w:szCs w:val="24"/>
        </w:rPr>
        <w:t>T</w:t>
      </w:r>
      <w:r w:rsidR="0064184C" w:rsidRPr="00415079">
        <w:rPr>
          <w:b/>
          <w:szCs w:val="24"/>
        </w:rPr>
        <w:t xml:space="preserve">ÌNH HÌNH BAN HÀNH VĂN BẢN LÃNH ĐẠO, CHỈ ĐẠO </w:t>
      </w:r>
    </w:p>
    <w:p w14:paraId="2981B1CE" w14:textId="1A5F027C" w:rsidR="00582955" w:rsidRPr="00415079" w:rsidRDefault="0064184C" w:rsidP="00582955">
      <w:pPr>
        <w:spacing w:after="0" w:line="240" w:lineRule="auto"/>
        <w:jc w:val="center"/>
        <w:rPr>
          <w:b/>
          <w:szCs w:val="24"/>
        </w:rPr>
      </w:pPr>
      <w:r w:rsidRPr="00415079">
        <w:rPr>
          <w:b/>
          <w:szCs w:val="24"/>
        </w:rPr>
        <w:t xml:space="preserve">THỰC HIỆN </w:t>
      </w:r>
      <w:r w:rsidR="00B50835" w:rsidRPr="00415079">
        <w:rPr>
          <w:b/>
          <w:szCs w:val="24"/>
        </w:rPr>
        <w:t>KẾT LUẬN SỐ</w:t>
      </w:r>
      <w:r w:rsidR="005D32F2">
        <w:rPr>
          <w:b/>
          <w:szCs w:val="24"/>
        </w:rPr>
        <w:t xml:space="preserve"> 01-</w:t>
      </w:r>
      <w:r w:rsidR="00B50835" w:rsidRPr="00415079">
        <w:rPr>
          <w:b/>
          <w:szCs w:val="24"/>
        </w:rPr>
        <w:t>KL</w:t>
      </w:r>
      <w:r w:rsidRPr="00415079">
        <w:rPr>
          <w:b/>
          <w:szCs w:val="24"/>
        </w:rPr>
        <w:t xml:space="preserve">/TW </w:t>
      </w:r>
    </w:p>
    <w:p w14:paraId="6F8EEC32" w14:textId="5CA816BD" w:rsidR="00D35798" w:rsidRPr="00415079" w:rsidRDefault="00D35798" w:rsidP="00582955">
      <w:pPr>
        <w:spacing w:after="0" w:line="240" w:lineRule="auto"/>
        <w:jc w:val="center"/>
        <w:rPr>
          <w:i/>
          <w:szCs w:val="24"/>
        </w:rPr>
      </w:pPr>
      <w:r w:rsidRPr="00415079">
        <w:rPr>
          <w:i/>
          <w:szCs w:val="24"/>
        </w:rPr>
        <w:t xml:space="preserve">(Thống kê từ khi </w:t>
      </w:r>
      <w:r w:rsidR="00B50835" w:rsidRPr="00415079">
        <w:rPr>
          <w:i/>
          <w:szCs w:val="24"/>
        </w:rPr>
        <w:t xml:space="preserve">Kết luận </w:t>
      </w:r>
      <w:r w:rsidRPr="00415079">
        <w:rPr>
          <w:i/>
          <w:szCs w:val="24"/>
        </w:rPr>
        <w:t xml:space="preserve">ban hành tới </w:t>
      </w:r>
      <w:r w:rsidR="00F24D1C" w:rsidRPr="00415079">
        <w:rPr>
          <w:i/>
          <w:szCs w:val="24"/>
        </w:rPr>
        <w:t>th</w:t>
      </w:r>
      <w:r w:rsidR="00F43753" w:rsidRPr="00415079">
        <w:rPr>
          <w:i/>
          <w:szCs w:val="24"/>
        </w:rPr>
        <w:t>á</w:t>
      </w:r>
      <w:r w:rsidR="00F24D1C" w:rsidRPr="00415079">
        <w:rPr>
          <w:i/>
          <w:szCs w:val="24"/>
        </w:rPr>
        <w:t xml:space="preserve">ng </w:t>
      </w:r>
      <w:r w:rsidR="00F43753" w:rsidRPr="00415079">
        <w:rPr>
          <w:i/>
          <w:szCs w:val="24"/>
        </w:rPr>
        <w:t>4</w:t>
      </w:r>
      <w:r w:rsidRPr="00415079">
        <w:rPr>
          <w:i/>
          <w:szCs w:val="24"/>
        </w:rPr>
        <w:t>/202</w:t>
      </w:r>
      <w:r w:rsidR="00F24D1C" w:rsidRPr="00415079">
        <w:rPr>
          <w:i/>
          <w:szCs w:val="24"/>
        </w:rPr>
        <w:t>3</w:t>
      </w:r>
      <w:r w:rsidRPr="00415079">
        <w:rPr>
          <w:i/>
          <w:szCs w:val="24"/>
        </w:rPr>
        <w:t>)</w:t>
      </w:r>
      <w:r w:rsidR="00F43753" w:rsidRPr="00415079">
        <w:rPr>
          <w:i/>
          <w:szCs w:val="24"/>
        </w:rPr>
        <w:t xml:space="preserve"> </w:t>
      </w:r>
    </w:p>
    <w:p w14:paraId="59083B7D" w14:textId="77777777" w:rsidR="00D35798" w:rsidRPr="001412CD" w:rsidRDefault="00D35798" w:rsidP="00582955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W w:w="540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1"/>
        <w:gridCol w:w="662"/>
        <w:gridCol w:w="2024"/>
        <w:gridCol w:w="33"/>
        <w:gridCol w:w="1380"/>
        <w:gridCol w:w="159"/>
        <w:gridCol w:w="236"/>
        <w:gridCol w:w="252"/>
        <w:gridCol w:w="163"/>
        <w:gridCol w:w="891"/>
        <w:gridCol w:w="534"/>
        <w:gridCol w:w="352"/>
        <w:gridCol w:w="245"/>
        <w:gridCol w:w="123"/>
        <w:gridCol w:w="693"/>
        <w:gridCol w:w="170"/>
        <w:gridCol w:w="815"/>
        <w:gridCol w:w="321"/>
        <w:gridCol w:w="93"/>
      </w:tblGrid>
      <w:tr w:rsidR="001412CD" w:rsidRPr="001412CD" w14:paraId="0DB59A5C" w14:textId="77777777" w:rsidTr="00227272">
        <w:trPr>
          <w:gridAfter w:val="1"/>
          <w:wAfter w:w="46" w:type="pct"/>
          <w:trHeight w:val="225"/>
        </w:trPr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1808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BAC8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5643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D0661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AA05D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EE6E38F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49B46" w14:textId="77777777" w:rsidR="00697782" w:rsidRPr="001412CD" w:rsidRDefault="00697782" w:rsidP="005829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12CD" w:rsidRPr="001412CD" w14:paraId="377BC985" w14:textId="77777777" w:rsidTr="00415079">
        <w:trPr>
          <w:gridAfter w:val="2"/>
          <w:wAfter w:w="206" w:type="pct"/>
          <w:trHeight w:val="1327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B4E" w14:textId="65807C4E" w:rsidR="007A39CC" w:rsidRPr="00415079" w:rsidRDefault="007A39CC" w:rsidP="004150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1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0C3" w14:textId="0D2DB8B8" w:rsidR="007A39CC" w:rsidRPr="00415079" w:rsidRDefault="007A39CC" w:rsidP="00415079">
            <w:pPr>
              <w:spacing w:after="0" w:line="240" w:lineRule="auto"/>
              <w:ind w:left="-110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Tổng số văn bản lãnh đạo, chỉ đạo của tất cả các cấp</w:t>
            </w:r>
          </w:p>
          <w:p w14:paraId="059DFC6E" w14:textId="2E143267" w:rsidR="007A39CC" w:rsidRPr="00415079" w:rsidRDefault="007A39CC" w:rsidP="00415079">
            <w:pPr>
              <w:spacing w:after="0" w:line="240" w:lineRule="auto"/>
              <w:ind w:left="-110" w:right="-108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(tỉnh </w:t>
            </w:r>
            <w:r w:rsidR="00916BD3" w:rsidRPr="00415079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ủy, thành ủy, đảng ủy trực thuộc TW; cấp </w:t>
            </w:r>
            <w:r w:rsidRPr="00415079">
              <w:rPr>
                <w:rFonts w:eastAsia="Times New Roman" w:cs="Times New Roman"/>
                <w:bCs/>
                <w:i/>
                <w:sz w:val="24"/>
                <w:szCs w:val="24"/>
              </w:rPr>
              <w:t>huyện và tương đương</w:t>
            </w:r>
            <w:r w:rsidR="00916BD3" w:rsidRPr="00415079">
              <w:rPr>
                <w:rFonts w:eastAsia="Times New Roman" w:cs="Times New Roman"/>
                <w:bCs/>
                <w:i/>
                <w:sz w:val="24"/>
                <w:szCs w:val="24"/>
              </w:rPr>
              <w:t>;</w:t>
            </w:r>
            <w:r w:rsidRPr="00415079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 cấp xã và tương đương)</w:t>
            </w:r>
          </w:p>
        </w:tc>
        <w:tc>
          <w:tcPr>
            <w:tcW w:w="29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371" w14:textId="77777777" w:rsidR="00227272" w:rsidRPr="00415079" w:rsidRDefault="00227272" w:rsidP="00415079">
            <w:pPr>
              <w:spacing w:after="0" w:line="240" w:lineRule="auto"/>
              <w:ind w:left="-107" w:right="-10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8C34D5D" w14:textId="57DE5ECD" w:rsidR="007A39CC" w:rsidRPr="00415079" w:rsidRDefault="007A39CC" w:rsidP="00415079">
            <w:pPr>
              <w:spacing w:after="0" w:line="240" w:lineRule="auto"/>
              <w:ind w:left="-107" w:right="-10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Văn bản lãnh đạo, chỉ đạo của tỉnh</w:t>
            </w:r>
            <w:r w:rsidR="00916BD3"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/thành ủy, đảng ủy trực thuộc TW</w:t>
            </w:r>
          </w:p>
        </w:tc>
      </w:tr>
      <w:tr w:rsidR="001412CD" w:rsidRPr="001412CD" w14:paraId="30F0D6A2" w14:textId="77777777" w:rsidTr="00415079">
        <w:trPr>
          <w:gridAfter w:val="2"/>
          <w:wAfter w:w="206" w:type="pct"/>
          <w:trHeight w:val="402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29FC" w14:textId="1697B55A" w:rsidR="007A39CC" w:rsidRPr="00415079" w:rsidRDefault="007A39CC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E582" w14:textId="42A0DDA4" w:rsidR="007A39CC" w:rsidRPr="00415079" w:rsidRDefault="007A39CC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93A1" w14:textId="7711E21F" w:rsidR="007A39CC" w:rsidRPr="00415079" w:rsidRDefault="00415079" w:rsidP="00415079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Nghị quyết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5471" w14:textId="5DB64C4E" w:rsidR="007A39CC" w:rsidRPr="00415079" w:rsidRDefault="00227272" w:rsidP="00415079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Chỉ thị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C3B6E" w14:textId="5C0997D0" w:rsidR="007A39CC" w:rsidRPr="00415079" w:rsidRDefault="00C14308" w:rsidP="00415079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bCs/>
                <w:sz w:val="24"/>
                <w:szCs w:val="24"/>
              </w:rPr>
              <w:t>Chương trình, kế hoạch thực hiện</w:t>
            </w:r>
          </w:p>
        </w:tc>
      </w:tr>
      <w:tr w:rsidR="001412CD" w:rsidRPr="001412CD" w14:paraId="63C74AC2" w14:textId="77777777" w:rsidTr="00415079">
        <w:trPr>
          <w:gridAfter w:val="2"/>
          <w:wAfter w:w="206" w:type="pct"/>
          <w:trHeight w:val="40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F0D" w14:textId="3DBBD98B" w:rsidR="007A39CC" w:rsidRPr="00415079" w:rsidRDefault="007A39CC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1B2" w14:textId="54D163EB" w:rsidR="007A39CC" w:rsidRPr="00415079" w:rsidRDefault="0099380A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1.632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29C3" w14:textId="77777777" w:rsidR="007A39CC" w:rsidRPr="00415079" w:rsidRDefault="007A39CC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FE59" w14:textId="23864615" w:rsidR="007A39CC" w:rsidRPr="00415079" w:rsidRDefault="00737502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745F" w14:textId="10D32D8B" w:rsidR="007A39CC" w:rsidRPr="00415079" w:rsidRDefault="00C14308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</w:tr>
      <w:tr w:rsidR="001412CD" w:rsidRPr="001412CD" w14:paraId="748325DA" w14:textId="77777777" w:rsidTr="00415079">
        <w:trPr>
          <w:gridAfter w:val="2"/>
          <w:wAfter w:w="206" w:type="pct"/>
          <w:trHeight w:val="40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F71" w14:textId="6A958488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B7EE" w14:textId="37204F7F" w:rsidR="00F43753" w:rsidRPr="00415079" w:rsidRDefault="0099380A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1.</w:t>
            </w:r>
            <w:r w:rsidR="00C14308" w:rsidRPr="00415079">
              <w:rPr>
                <w:rFonts w:eastAsia="Times New Roman" w:cs="Times New Roman"/>
                <w:sz w:val="24"/>
                <w:szCs w:val="24"/>
              </w:rPr>
              <w:t>8</w:t>
            </w:r>
            <w:r w:rsidRPr="00415079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1914" w14:textId="1A7FFCFF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D229" w14:textId="3B2976DF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3B8" w14:textId="1086EE89" w:rsidR="00F43753" w:rsidRPr="00415079" w:rsidRDefault="00C14308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</w:tr>
      <w:tr w:rsidR="001412CD" w:rsidRPr="001412CD" w14:paraId="252870A2" w14:textId="77777777" w:rsidTr="00415079">
        <w:trPr>
          <w:gridAfter w:val="2"/>
          <w:wAfter w:w="206" w:type="pct"/>
          <w:trHeight w:val="40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8C56" w14:textId="050A49D9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DD8" w14:textId="0F13CF16" w:rsidR="00F43753" w:rsidRPr="00415079" w:rsidRDefault="00C14308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1.293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3B5" w14:textId="77777777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13C" w14:textId="1503503A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5367" w14:textId="2379CAB9" w:rsidR="00F43753" w:rsidRPr="00415079" w:rsidRDefault="00C14308" w:rsidP="00415079">
            <w:pPr>
              <w:spacing w:after="0" w:line="3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5079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</w:tr>
      <w:tr w:rsidR="001412CD" w:rsidRPr="001412CD" w14:paraId="0AD7C33D" w14:textId="77777777" w:rsidTr="00415079">
        <w:trPr>
          <w:gridAfter w:val="2"/>
          <w:wAfter w:w="206" w:type="pct"/>
          <w:trHeight w:val="40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C501" w14:textId="76BFC7A5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5F76" w14:textId="5BE59006" w:rsidR="00F43753" w:rsidRPr="00415079" w:rsidRDefault="00C14308" w:rsidP="00415079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15079">
              <w:rPr>
                <w:rFonts w:eastAsia="Times New Roman" w:cs="Times New Roman"/>
                <w:b/>
                <w:sz w:val="24"/>
                <w:szCs w:val="24"/>
              </w:rPr>
              <w:t>4.811</w:t>
            </w: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2197" w14:textId="77777777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4ABC" w14:textId="58F4CF38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06EF" w14:textId="77777777" w:rsidR="00F43753" w:rsidRPr="00415079" w:rsidRDefault="00F43753" w:rsidP="00415079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412CD" w:rsidRPr="001412CD" w14:paraId="39BA5F63" w14:textId="77777777" w:rsidTr="00F43753">
        <w:trPr>
          <w:trHeight w:val="22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015D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39BB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98D1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7A9E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E06F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BE6A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6DC46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D3555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D7CC" w14:textId="77777777" w:rsidR="00697782" w:rsidRPr="001412CD" w:rsidRDefault="00697782" w:rsidP="00BB4A22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B67267E" w14:textId="3F3CAB41" w:rsidR="00C77FD0" w:rsidRPr="001412CD" w:rsidRDefault="00C77FD0">
      <w:pPr>
        <w:rPr>
          <w:bCs/>
          <w:szCs w:val="28"/>
        </w:rPr>
      </w:pPr>
      <w:r w:rsidRPr="001412CD">
        <w:rPr>
          <w:bCs/>
          <w:szCs w:val="28"/>
        </w:rPr>
        <w:br w:type="page"/>
      </w:r>
    </w:p>
    <w:p w14:paraId="54983B0D" w14:textId="77777777" w:rsidR="00C77FD0" w:rsidRPr="00CD165B" w:rsidRDefault="00C77FD0" w:rsidP="00C77FD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CD165B">
        <w:rPr>
          <w:rFonts w:cs="Times New Roman"/>
          <w:b/>
          <w:sz w:val="32"/>
          <w:szCs w:val="32"/>
        </w:rPr>
        <w:lastRenderedPageBreak/>
        <w:t>Bảng 2</w:t>
      </w:r>
    </w:p>
    <w:p w14:paraId="6F1E3EB5" w14:textId="77777777" w:rsidR="00C77FD0" w:rsidRPr="00B27288" w:rsidRDefault="00C77FD0" w:rsidP="00C77FD0">
      <w:pPr>
        <w:spacing w:after="0" w:line="240" w:lineRule="auto"/>
        <w:jc w:val="center"/>
        <w:rPr>
          <w:rFonts w:cs="Times New Roman"/>
          <w:b/>
          <w:szCs w:val="26"/>
        </w:rPr>
      </w:pPr>
      <w:r w:rsidRPr="00B27288">
        <w:rPr>
          <w:rFonts w:cs="Times New Roman"/>
          <w:b/>
          <w:szCs w:val="26"/>
        </w:rPr>
        <w:t xml:space="preserve"> TỔ CHỨC HỌC TẬP, QUÁN TRIỆT </w:t>
      </w:r>
    </w:p>
    <w:p w14:paraId="76588F8D" w14:textId="77777777" w:rsidR="00C77FD0" w:rsidRPr="00B27288" w:rsidRDefault="00C77FD0" w:rsidP="00C77FD0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3E880058" w14:textId="77777777" w:rsidR="00C77FD0" w:rsidRPr="00B27288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B27288">
        <w:rPr>
          <w:rFonts w:cs="Times New Roman"/>
          <w:bCs/>
          <w:szCs w:val="26"/>
        </w:rPr>
        <w:t>Bảng 2A: TỔ CHỨC HỌC TẬP, QUÁN TRIỆT KẾT LUẬN SỐ 01-KL/TW</w:t>
      </w:r>
    </w:p>
    <w:p w14:paraId="02820E02" w14:textId="77777777" w:rsidR="00C77FD0" w:rsidRPr="001412CD" w:rsidRDefault="00C77FD0" w:rsidP="00C77FD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9666" w:type="dxa"/>
        <w:tblInd w:w="-289" w:type="dxa"/>
        <w:tblLook w:val="04A0" w:firstRow="1" w:lastRow="0" w:firstColumn="1" w:lastColumn="0" w:noHBand="0" w:noVBand="1"/>
      </w:tblPr>
      <w:tblGrid>
        <w:gridCol w:w="1445"/>
        <w:gridCol w:w="1134"/>
        <w:gridCol w:w="1133"/>
        <w:gridCol w:w="992"/>
        <w:gridCol w:w="1276"/>
        <w:gridCol w:w="992"/>
        <w:gridCol w:w="851"/>
        <w:gridCol w:w="992"/>
        <w:gridCol w:w="851"/>
      </w:tblGrid>
      <w:tr w:rsidR="001412CD" w:rsidRPr="001412CD" w14:paraId="7CAFC6FF" w14:textId="77777777" w:rsidTr="00301D84">
        <w:trPr>
          <w:trHeight w:val="25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4A1" w14:textId="07D1BB91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ấp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D48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12CD">
              <w:rPr>
                <w:rFonts w:cs="Times New Roman"/>
                <w:b/>
                <w:sz w:val="24"/>
                <w:szCs w:val="24"/>
              </w:rPr>
              <w:t>Quán triệt, học tập Kết luận số 01-KL/TW</w:t>
            </w:r>
          </w:p>
        </w:tc>
      </w:tr>
      <w:tr w:rsidR="001412CD" w:rsidRPr="001412CD" w14:paraId="4FE702BB" w14:textId="77777777" w:rsidTr="00301D84">
        <w:trPr>
          <w:trHeight w:val="48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EA7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CFB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42E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uyế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AA16" w14:textId="14156300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 kết hợp trực tuyến</w:t>
            </w:r>
          </w:p>
        </w:tc>
      </w:tr>
      <w:tr w:rsidR="001412CD" w:rsidRPr="001412CD" w14:paraId="17BABCB0" w14:textId="77777777" w:rsidTr="00301D84">
        <w:trPr>
          <w:trHeight w:val="1518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802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3A07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E90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72FE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B75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189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9EE" w14:textId="1383A8C1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C09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78A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</w:tr>
      <w:tr w:rsidR="001412CD" w:rsidRPr="001412CD" w14:paraId="2801F37D" w14:textId="77777777" w:rsidTr="00301D84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55E36" w14:textId="3CEDBEF8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nh/thành ủy, đảng ủy trực thuộc 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C3941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D1AFF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1A52B" w14:textId="0854F3E0" w:rsidR="00C77FD0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3843" w14:textId="52E17C4D" w:rsidR="00C77FD0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D53C9" w14:textId="213F1103" w:rsidR="00C77FD0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F9A5" w14:textId="53D245F9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0E8E" w14:textId="02CED51C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85F" w14:textId="61B5496D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513EA1DC" w14:textId="77777777" w:rsidTr="00301D84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DE6C71E" w14:textId="77777777" w:rsidR="00835745" w:rsidRPr="001412CD" w:rsidRDefault="00835745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Huyện và tương đ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971B964" w14:textId="10198529" w:rsidR="00835745" w:rsidRPr="001412CD" w:rsidRDefault="008F56AE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</w:t>
            </w:r>
            <w:r w:rsidR="00B02D19" w:rsidRPr="001412CD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AE215F5" w14:textId="12B0E85A" w:rsidR="00835745" w:rsidRPr="001412CD" w:rsidRDefault="008F56AE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.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3E712FAC" w14:textId="76826D8C" w:rsidR="00835745" w:rsidRPr="001412CD" w:rsidRDefault="00B02D19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73EA0E5" w14:textId="65C5B397" w:rsidR="00835745" w:rsidRPr="001412CD" w:rsidRDefault="00B02D19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.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58AF28A3" w14:textId="2813DDFB" w:rsidR="00835745" w:rsidRPr="001412CD" w:rsidRDefault="00FE7458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7</w:t>
            </w:r>
            <w:r w:rsidR="00B02D19" w:rsidRPr="001412C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52B6DEF0" w14:textId="6B574ADD" w:rsidR="00835745" w:rsidRPr="001412CD" w:rsidRDefault="00835745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4C938257" w14:textId="08DEEDD9" w:rsidR="00835745" w:rsidRPr="001412CD" w:rsidRDefault="00835745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51FC25B0" w14:textId="05F7A76E" w:rsidR="00835745" w:rsidRPr="001412CD" w:rsidRDefault="00835745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79F71000" w14:textId="77777777" w:rsidTr="00301D84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4555A" w14:textId="77777777" w:rsidR="00835745" w:rsidRPr="001412CD" w:rsidRDefault="00835745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ã và tương đ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5521" w14:textId="46D4E96B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DC181" w14:textId="4792B2B0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49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6F11" w14:textId="2AB5D19C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CD18" w14:textId="2226AAF6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2FD8B" w14:textId="0764D2FF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7F95" w14:textId="35AA01EC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58EA" w14:textId="47E71D1E" w:rsidR="00835745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.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BE0E" w14:textId="043A28EB" w:rsidR="00835745" w:rsidRPr="001412CD" w:rsidRDefault="00114C63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</w:tr>
      <w:tr w:rsidR="001412CD" w:rsidRPr="001412CD" w14:paraId="599ABCD7" w14:textId="77777777" w:rsidTr="00301D84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62DC5F1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750F5E6D" w14:textId="3CA472A2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.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9A67E6C" w14:textId="7808DA72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62.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334CD4C5" w14:textId="0D9FDFB8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58B53BF" w14:textId="5096421E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6.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D18997B" w14:textId="2D2DB876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63C4EE61" w14:textId="4408214F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14F9F242" w14:textId="06F2A23A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2.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53CF7A7C" w14:textId="25464C56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</w:tr>
    </w:tbl>
    <w:p w14:paraId="599EB0A5" w14:textId="67676979" w:rsidR="00210E0C" w:rsidRPr="001412CD" w:rsidRDefault="00210E0C">
      <w:pPr>
        <w:rPr>
          <w:rFonts w:cs="Times New Roman"/>
          <w:b/>
          <w:bCs/>
          <w:sz w:val="26"/>
          <w:szCs w:val="26"/>
        </w:rPr>
      </w:pPr>
    </w:p>
    <w:p w14:paraId="7B39AF18" w14:textId="5CB2FCF2" w:rsidR="00C77FD0" w:rsidRPr="00B27288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B27288">
        <w:rPr>
          <w:rFonts w:cs="Times New Roman"/>
          <w:bCs/>
          <w:szCs w:val="26"/>
        </w:rPr>
        <w:t>Bảng 2B: TỔ CHỨC HỌC TẬP, QUÁN TRIỆT CHUYÊN ĐỀ TOÀN KHÓA</w:t>
      </w:r>
    </w:p>
    <w:p w14:paraId="6EFF1E35" w14:textId="3305C3F3" w:rsidR="00C77FD0" w:rsidRPr="00301D84" w:rsidRDefault="00C77FD0" w:rsidP="00C77FD0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301D84">
        <w:rPr>
          <w:rFonts w:cs="Times New Roman"/>
          <w:bCs/>
          <w:sz w:val="26"/>
          <w:szCs w:val="26"/>
        </w:rPr>
        <w:t>(</w:t>
      </w:r>
      <w:r w:rsidRPr="00301D84">
        <w:rPr>
          <w:rFonts w:cs="Times New Roman"/>
          <w:bCs/>
          <w:i/>
          <w:sz w:val="26"/>
          <w:szCs w:val="26"/>
        </w:rPr>
        <w:t>Do Ban Tuyên giáo Trung ương tổ chức biên soạn</w:t>
      </w:r>
      <w:r w:rsidRPr="00301D84">
        <w:rPr>
          <w:rFonts w:cs="Times New Roman"/>
          <w:bCs/>
          <w:sz w:val="26"/>
          <w:szCs w:val="26"/>
        </w:rPr>
        <w:t>)</w:t>
      </w:r>
    </w:p>
    <w:p w14:paraId="7F3B0083" w14:textId="77777777" w:rsidR="00681CB8" w:rsidRPr="001412CD" w:rsidRDefault="00681CB8" w:rsidP="00C77FD0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tbl>
      <w:tblPr>
        <w:tblW w:w="9666" w:type="dxa"/>
        <w:tblInd w:w="-289" w:type="dxa"/>
        <w:tblLook w:val="04A0" w:firstRow="1" w:lastRow="0" w:firstColumn="1" w:lastColumn="0" w:noHBand="0" w:noVBand="1"/>
      </w:tblPr>
      <w:tblGrid>
        <w:gridCol w:w="1445"/>
        <w:gridCol w:w="1134"/>
        <w:gridCol w:w="1133"/>
        <w:gridCol w:w="992"/>
        <w:gridCol w:w="1276"/>
        <w:gridCol w:w="992"/>
        <w:gridCol w:w="851"/>
        <w:gridCol w:w="992"/>
        <w:gridCol w:w="851"/>
      </w:tblGrid>
      <w:tr w:rsidR="001412CD" w:rsidRPr="001412CD" w14:paraId="2E1F93E3" w14:textId="77777777" w:rsidTr="00301D84">
        <w:trPr>
          <w:trHeight w:val="25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340" w14:textId="07C3F52E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ấp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1F9" w14:textId="03A1AB53" w:rsidR="00C77FD0" w:rsidRPr="001412CD" w:rsidRDefault="00C77FD0" w:rsidP="00301D8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12CD">
              <w:rPr>
                <w:rFonts w:cs="Times New Roman"/>
                <w:b/>
                <w:sz w:val="24"/>
                <w:szCs w:val="24"/>
              </w:rPr>
              <w:t>Quán triệt, học tập Chuyên đề toàn khóa</w:t>
            </w:r>
          </w:p>
        </w:tc>
      </w:tr>
      <w:tr w:rsidR="001412CD" w:rsidRPr="001412CD" w14:paraId="7CABEEA5" w14:textId="77777777" w:rsidTr="00301D84">
        <w:trPr>
          <w:trHeight w:val="48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A8F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12E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227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uyế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ADBD" w14:textId="6C3638CF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 kết hợp trực tuyến</w:t>
            </w:r>
          </w:p>
        </w:tc>
      </w:tr>
      <w:tr w:rsidR="001412CD" w:rsidRPr="001412CD" w14:paraId="6BE23FF1" w14:textId="77777777" w:rsidTr="00301D84">
        <w:trPr>
          <w:trHeight w:val="1518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89D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155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549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1A6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F3C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313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52B" w14:textId="772E5D19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796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DBA" w14:textId="77777777" w:rsidR="00C77FD0" w:rsidRPr="001412CD" w:rsidRDefault="00C77FD0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</w:tr>
      <w:tr w:rsidR="001412CD" w:rsidRPr="001412CD" w14:paraId="384EBAE3" w14:textId="77777777" w:rsidTr="00301D84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22F84" w14:textId="48B68AAF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nh/thành ủy, đảng ủy trực thuộc 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5D35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6CBB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0299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2780D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48E13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326A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D93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ACA3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6A5735CB" w14:textId="77777777" w:rsidTr="00301D84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3F646FDB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Huyện và tương đ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0B23F2CA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7D25D4C5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.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F607BE9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37E5451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.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0756385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7277B2B7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751008AB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0329816F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4BC53419" w14:textId="77777777" w:rsidTr="00301D84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7AEFA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ã và tương đ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6B76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76204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49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E641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2B4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DAB9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DC6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A06AE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.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2D2E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</w:tr>
      <w:tr w:rsidR="001412CD" w:rsidRPr="001412CD" w14:paraId="12418BC6" w14:textId="77777777" w:rsidTr="00301D84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76C7C9F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7F5BBE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.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3937369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62.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636CB67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F25E1E5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6.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7B57DFD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7533FAAC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66248D25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2.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2347BD9A" w14:textId="77777777" w:rsidR="00CD13FC" w:rsidRPr="001412CD" w:rsidRDefault="00CD13FC" w:rsidP="00301D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</w:tr>
    </w:tbl>
    <w:p w14:paraId="0806A646" w14:textId="441FB738" w:rsidR="00CD13FC" w:rsidRPr="001412CD" w:rsidRDefault="00CD13FC" w:rsidP="00C77FD0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64086059" w14:textId="77777777" w:rsidR="00210E0C" w:rsidRPr="001412CD" w:rsidRDefault="00210E0C">
      <w:pPr>
        <w:rPr>
          <w:rFonts w:cs="Times New Roman"/>
          <w:bCs/>
          <w:sz w:val="26"/>
          <w:szCs w:val="26"/>
        </w:rPr>
      </w:pPr>
      <w:r w:rsidRPr="001412CD">
        <w:rPr>
          <w:rFonts w:cs="Times New Roman"/>
          <w:bCs/>
          <w:sz w:val="26"/>
          <w:szCs w:val="26"/>
        </w:rPr>
        <w:br w:type="page"/>
      </w:r>
    </w:p>
    <w:p w14:paraId="02256EBA" w14:textId="37EB96E3" w:rsidR="00C77FD0" w:rsidRPr="00301D84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301D84">
        <w:rPr>
          <w:rFonts w:cs="Times New Roman"/>
          <w:bCs/>
          <w:szCs w:val="26"/>
        </w:rPr>
        <w:lastRenderedPageBreak/>
        <w:t>Bảng 2C: TỔ CHỨC HỌC TẬP, QUÁN TRIỆT NỘI DUNG SINH HOẠT</w:t>
      </w:r>
    </w:p>
    <w:p w14:paraId="711577E3" w14:textId="77777777" w:rsidR="00C77FD0" w:rsidRPr="00301D84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301D84">
        <w:rPr>
          <w:rFonts w:cs="Times New Roman"/>
          <w:bCs/>
          <w:szCs w:val="26"/>
        </w:rPr>
        <w:t>CHUYÊN ĐỀ NĂM 2022</w:t>
      </w:r>
    </w:p>
    <w:p w14:paraId="5CE26156" w14:textId="2E6DDB13" w:rsidR="00C77FD0" w:rsidRPr="001412CD" w:rsidRDefault="00C77FD0" w:rsidP="00681CB8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412CD">
        <w:rPr>
          <w:rFonts w:cs="Times New Roman"/>
          <w:bCs/>
          <w:sz w:val="26"/>
          <w:szCs w:val="26"/>
        </w:rPr>
        <w:t>(</w:t>
      </w:r>
      <w:r w:rsidRPr="001412CD">
        <w:rPr>
          <w:rFonts w:cs="Times New Roman"/>
          <w:bCs/>
          <w:i/>
          <w:sz w:val="26"/>
          <w:szCs w:val="26"/>
        </w:rPr>
        <w:t>Do tỉnh ủy, thành ủy, đảng ủy trực thuộc Trung ương tổ chức biên soạn</w:t>
      </w:r>
      <w:r w:rsidR="00681CB8" w:rsidRPr="001412CD">
        <w:rPr>
          <w:rFonts w:cs="Times New Roman"/>
          <w:bCs/>
          <w:sz w:val="26"/>
          <w:szCs w:val="26"/>
        </w:rPr>
        <w:t>)</w:t>
      </w:r>
    </w:p>
    <w:p w14:paraId="477A4616" w14:textId="77777777" w:rsidR="00681CB8" w:rsidRPr="001412CD" w:rsidRDefault="00681CB8" w:rsidP="00681CB8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tbl>
      <w:tblPr>
        <w:tblW w:w="9666" w:type="dxa"/>
        <w:tblInd w:w="-289" w:type="dxa"/>
        <w:tblLook w:val="04A0" w:firstRow="1" w:lastRow="0" w:firstColumn="1" w:lastColumn="0" w:noHBand="0" w:noVBand="1"/>
      </w:tblPr>
      <w:tblGrid>
        <w:gridCol w:w="1445"/>
        <w:gridCol w:w="1134"/>
        <w:gridCol w:w="1133"/>
        <w:gridCol w:w="992"/>
        <w:gridCol w:w="1276"/>
        <w:gridCol w:w="992"/>
        <w:gridCol w:w="851"/>
        <w:gridCol w:w="992"/>
        <w:gridCol w:w="851"/>
      </w:tblGrid>
      <w:tr w:rsidR="001412CD" w:rsidRPr="001412CD" w14:paraId="4222F9DD" w14:textId="77777777" w:rsidTr="00F75CBD">
        <w:trPr>
          <w:trHeight w:val="25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2B2" w14:textId="225AC473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ấp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6E" w14:textId="0F2F42A7" w:rsidR="00C77FD0" w:rsidRPr="001412CD" w:rsidRDefault="00C77FD0" w:rsidP="00F75CB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12CD">
              <w:rPr>
                <w:rFonts w:cs="Times New Roman"/>
                <w:b/>
                <w:sz w:val="24"/>
                <w:szCs w:val="24"/>
              </w:rPr>
              <w:t>Quán triệt, học tập nội dung sinh hoạt chuyên đề năm 2022</w:t>
            </w:r>
          </w:p>
        </w:tc>
      </w:tr>
      <w:tr w:rsidR="001412CD" w:rsidRPr="001412CD" w14:paraId="118E1D32" w14:textId="77777777" w:rsidTr="00F75CBD">
        <w:trPr>
          <w:trHeight w:val="48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6D33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62B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4E4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uyế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AD6D" w14:textId="231CB01A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 kết hợp trực tuyến</w:t>
            </w:r>
          </w:p>
        </w:tc>
      </w:tr>
      <w:tr w:rsidR="001412CD" w:rsidRPr="001412CD" w14:paraId="6594BF9F" w14:textId="77777777" w:rsidTr="00F75CBD">
        <w:trPr>
          <w:trHeight w:val="1518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E8A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086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DF4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B5A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9C6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C5F8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A70" w14:textId="1E9C8819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89A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6FB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</w:tr>
      <w:tr w:rsidR="001412CD" w:rsidRPr="001412CD" w14:paraId="3C18D9A2" w14:textId="77777777" w:rsidTr="00F75CBD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1AF2" w14:textId="761DF8D3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nh/thành ủy, đảng ủy trực thuộc 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E63C4" w14:textId="037F14FB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5CB3" w14:textId="287AA0FF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1AAA" w14:textId="30E05070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ECB38" w14:textId="7996FFCD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6E68D" w14:textId="6B32092D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ACCE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1ECC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4848" w14:textId="77777777" w:rsidR="00C77FD0" w:rsidRPr="001412CD" w:rsidRDefault="00C77FD0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535B4A8B" w14:textId="77777777" w:rsidTr="00F75CBD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061EFC6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Huyện và tương đ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8384330" w14:textId="240A6329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5176747C" w14:textId="615C7F51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4</w:t>
            </w:r>
            <w:r w:rsidR="00A66E85">
              <w:rPr>
                <w:rFonts w:eastAsia="Times New Roman" w:cs="Times New Roman"/>
                <w:sz w:val="24"/>
                <w:szCs w:val="24"/>
              </w:rPr>
              <w:t>.</w:t>
            </w:r>
            <w:r w:rsidRPr="001412CD">
              <w:rPr>
                <w:rFonts w:eastAsia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85F900A" w14:textId="1AE809B4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525A50E" w14:textId="2A29A692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039C042" w14:textId="60514DFC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22918A55" w14:textId="5F7A8BD4" w:rsidR="008B2C8B" w:rsidRPr="001412CD" w:rsidRDefault="00512C66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44749700" w14:textId="3C42808E" w:rsidR="008B2C8B" w:rsidRPr="001412CD" w:rsidRDefault="00512C66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2</w:t>
            </w:r>
            <w:r w:rsidR="008B2C8B" w:rsidRPr="001412CD">
              <w:rPr>
                <w:rFonts w:eastAsia="Times New Roman" w:cs="Times New Roman"/>
                <w:sz w:val="24"/>
                <w:szCs w:val="24"/>
              </w:rPr>
              <w:t>.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47D1B6B6" w14:textId="6B16145C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78</w:t>
            </w:r>
          </w:p>
        </w:tc>
      </w:tr>
      <w:tr w:rsidR="001412CD" w:rsidRPr="001412CD" w14:paraId="20BA30A7" w14:textId="77777777" w:rsidTr="00F75CBD">
        <w:trPr>
          <w:trHeight w:val="4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9BF2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ã và tương đ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690DF" w14:textId="5EADC3FB" w:rsidR="008B2C8B" w:rsidRPr="001412CD" w:rsidRDefault="0090612C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7B86" w14:textId="20659668" w:rsidR="008B2C8B" w:rsidRPr="001412CD" w:rsidRDefault="0090612C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5.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FAC94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8EFE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8F66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FD3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EE57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4D88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3D61D562" w14:textId="77777777" w:rsidTr="00F75CBD">
        <w:trPr>
          <w:trHeight w:val="4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1E92CC5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09673A97" w14:textId="24FA3C0F" w:rsidR="008B2C8B" w:rsidRPr="001412CD" w:rsidRDefault="00681CB8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583F6F19" w14:textId="2506E524" w:rsidR="008B2C8B" w:rsidRPr="001412CD" w:rsidRDefault="00D630E6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 w:rsidR="00681CB8" w:rsidRPr="001412CD">
              <w:rPr>
                <w:rFonts w:eastAsia="Times New Roman" w:cs="Times New Roman"/>
                <w:b/>
                <w:sz w:val="24"/>
                <w:szCs w:val="24"/>
              </w:rPr>
              <w:t>9.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495ED6C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56C20BD2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D4C4AFB" w14:textId="77777777" w:rsidR="008B2C8B" w:rsidRPr="001412CD" w:rsidRDefault="008B2C8B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22E57B44" w14:textId="3EE0E9E7" w:rsidR="008B2C8B" w:rsidRPr="001412CD" w:rsidRDefault="00512C66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58B6B1C0" w14:textId="3A16B66E" w:rsidR="008B2C8B" w:rsidRPr="001412CD" w:rsidRDefault="00512C66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22</w:t>
            </w:r>
            <w:r w:rsidR="00681CB8" w:rsidRPr="001412CD">
              <w:rPr>
                <w:rFonts w:eastAsia="Times New Roman" w:cs="Times New Roman"/>
                <w:b/>
                <w:sz w:val="24"/>
                <w:szCs w:val="24"/>
              </w:rPr>
              <w:t>.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73CDE89D" w14:textId="22D79945" w:rsidR="008B2C8B" w:rsidRPr="001412CD" w:rsidRDefault="00681CB8" w:rsidP="00F75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278</w:t>
            </w:r>
          </w:p>
        </w:tc>
      </w:tr>
    </w:tbl>
    <w:p w14:paraId="3396F237" w14:textId="772D76A5" w:rsidR="00210E0C" w:rsidRPr="001412CD" w:rsidRDefault="00210E0C">
      <w:pPr>
        <w:rPr>
          <w:rFonts w:cs="Times New Roman"/>
          <w:bCs/>
          <w:sz w:val="26"/>
          <w:szCs w:val="26"/>
        </w:rPr>
      </w:pPr>
    </w:p>
    <w:p w14:paraId="1AFD0A50" w14:textId="30652707" w:rsidR="00C77FD0" w:rsidRPr="00F75CBD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F75CBD">
        <w:rPr>
          <w:rFonts w:cs="Times New Roman"/>
          <w:bCs/>
          <w:szCs w:val="26"/>
        </w:rPr>
        <w:t>Bảng 2D: TỔ CHỨC HỌC TẬP, QUÁN TRIỆT NỘI DUNG SINH HOẠT</w:t>
      </w:r>
    </w:p>
    <w:p w14:paraId="788156F5" w14:textId="77777777" w:rsidR="00C77FD0" w:rsidRPr="00F75CBD" w:rsidRDefault="00C77FD0" w:rsidP="00C77FD0">
      <w:pPr>
        <w:spacing w:after="0" w:line="240" w:lineRule="auto"/>
        <w:jc w:val="center"/>
        <w:rPr>
          <w:rFonts w:cs="Times New Roman"/>
          <w:bCs/>
          <w:szCs w:val="26"/>
        </w:rPr>
      </w:pPr>
      <w:r w:rsidRPr="00F75CBD">
        <w:rPr>
          <w:rFonts w:cs="Times New Roman"/>
          <w:bCs/>
          <w:szCs w:val="26"/>
        </w:rPr>
        <w:t>CHUYÊN ĐỀ NĂM 2023</w:t>
      </w:r>
    </w:p>
    <w:p w14:paraId="1E7EA4DA" w14:textId="4B2970D5" w:rsidR="00C77FD0" w:rsidRDefault="00C77FD0" w:rsidP="00E077A8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412CD">
        <w:rPr>
          <w:rFonts w:cs="Times New Roman"/>
          <w:bCs/>
          <w:sz w:val="26"/>
          <w:szCs w:val="26"/>
        </w:rPr>
        <w:t>(</w:t>
      </w:r>
      <w:r w:rsidRPr="001412CD">
        <w:rPr>
          <w:rFonts w:cs="Times New Roman"/>
          <w:bCs/>
          <w:i/>
          <w:sz w:val="26"/>
          <w:szCs w:val="26"/>
        </w:rPr>
        <w:t>Do tỉnh ủy, thành ủy, đảng ủy trực thuộc Trung ương tổ chức biên soạn</w:t>
      </w:r>
      <w:r w:rsidR="00E077A8">
        <w:rPr>
          <w:rFonts w:cs="Times New Roman"/>
          <w:bCs/>
          <w:sz w:val="26"/>
          <w:szCs w:val="26"/>
        </w:rPr>
        <w:t>)</w:t>
      </w:r>
    </w:p>
    <w:p w14:paraId="0FDA858E" w14:textId="77777777" w:rsidR="00E077A8" w:rsidRPr="00E077A8" w:rsidRDefault="00E077A8" w:rsidP="00E077A8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tbl>
      <w:tblPr>
        <w:tblW w:w="9606" w:type="dxa"/>
        <w:tblInd w:w="-289" w:type="dxa"/>
        <w:tblLook w:val="04A0" w:firstRow="1" w:lastRow="0" w:firstColumn="1" w:lastColumn="0" w:noHBand="0" w:noVBand="1"/>
      </w:tblPr>
      <w:tblGrid>
        <w:gridCol w:w="1385"/>
        <w:gridCol w:w="1134"/>
        <w:gridCol w:w="1133"/>
        <w:gridCol w:w="992"/>
        <w:gridCol w:w="1276"/>
        <w:gridCol w:w="992"/>
        <w:gridCol w:w="851"/>
        <w:gridCol w:w="992"/>
        <w:gridCol w:w="851"/>
      </w:tblGrid>
      <w:tr w:rsidR="001412CD" w:rsidRPr="001412CD" w14:paraId="3C5C7285" w14:textId="77777777" w:rsidTr="00E077A8">
        <w:trPr>
          <w:trHeight w:val="2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420" w14:textId="34FB9DB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ấp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407" w14:textId="33DE4F9F" w:rsidR="00C77FD0" w:rsidRPr="001412CD" w:rsidRDefault="00C77FD0" w:rsidP="00E077A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12CD">
              <w:rPr>
                <w:rFonts w:cs="Times New Roman"/>
                <w:b/>
                <w:sz w:val="24"/>
                <w:szCs w:val="24"/>
              </w:rPr>
              <w:t>Quán triệt, học tập nội dung sinh hoạt chuyên đề năm 2023</w:t>
            </w:r>
          </w:p>
        </w:tc>
      </w:tr>
      <w:tr w:rsidR="001412CD" w:rsidRPr="001412CD" w14:paraId="1C8FCF82" w14:textId="77777777" w:rsidTr="00E077A8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813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FFD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23A4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uyế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3667" w14:textId="72A14DF1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ội nghị trực tiếp kết hợp trực tuyến</w:t>
            </w:r>
          </w:p>
        </w:tc>
      </w:tr>
      <w:tr w:rsidR="001412CD" w:rsidRPr="001412CD" w14:paraId="2F9419C6" w14:textId="77777777" w:rsidTr="00E077A8">
        <w:trPr>
          <w:trHeight w:val="151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69A5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A5B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F9C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99C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BEA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C78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FA" w14:textId="313805D2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cuộ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76E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người tham gia học tậ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BEF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điểm cầu</w:t>
            </w:r>
          </w:p>
        </w:tc>
      </w:tr>
      <w:tr w:rsidR="001412CD" w:rsidRPr="001412CD" w14:paraId="02DDC9C7" w14:textId="77777777" w:rsidTr="00E077A8">
        <w:trPr>
          <w:trHeight w:val="402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D949F" w14:textId="4D441916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nh/thành ủy, đảng ủy trực thuộc 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93D8" w14:textId="01466B53" w:rsidR="00C77FD0" w:rsidRPr="001412CD" w:rsidRDefault="0090612C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9784" w14:textId="48BDFC22" w:rsidR="00C77FD0" w:rsidRPr="001412CD" w:rsidRDefault="0090612C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878D3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FF046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17B0D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A8D2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46F3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96C4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79A7E6C0" w14:textId="77777777" w:rsidTr="00E077A8">
        <w:trPr>
          <w:trHeight w:val="40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192926A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Huyện và tương đ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3F07AC0D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4603A67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AAD466E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0473A89B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6417F017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05627B86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2E297D00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08AD411F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449DBEB9" w14:textId="77777777" w:rsidTr="00E077A8">
        <w:trPr>
          <w:trHeight w:val="402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3F33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ã và tương đ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14D49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EC77B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8AFC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9C18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0278D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161A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C107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24B9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186EBDB3" w14:textId="77777777" w:rsidTr="00E077A8">
        <w:trPr>
          <w:trHeight w:val="40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72AAA029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16CF46C0" w14:textId="3922EDEE" w:rsidR="00C77FD0" w:rsidRPr="001412CD" w:rsidRDefault="00681CB8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28D9DEFC" w14:textId="0B81C5C5" w:rsidR="00C77FD0" w:rsidRPr="001412CD" w:rsidRDefault="00681CB8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94C3BF8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0CA56B72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</w:tcPr>
          <w:p w14:paraId="4117996E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4165E076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7C60DDFD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</w:tcPr>
          <w:p w14:paraId="2B312BEC" w14:textId="77777777" w:rsidR="00C77FD0" w:rsidRPr="001412CD" w:rsidRDefault="00C77FD0" w:rsidP="00E077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33868858" w14:textId="6BEFCA0D" w:rsidR="00E077A8" w:rsidRPr="0030587C" w:rsidRDefault="00C77FD0" w:rsidP="0030587C">
      <w:pPr>
        <w:spacing w:after="0" w:line="240" w:lineRule="auto"/>
        <w:jc w:val="both"/>
        <w:rPr>
          <w:rFonts w:cs="Times New Roman"/>
          <w:bCs/>
          <w:spacing w:val="-6"/>
          <w:sz w:val="24"/>
          <w:szCs w:val="24"/>
        </w:rPr>
      </w:pPr>
      <w:r w:rsidRPr="001412CD">
        <w:rPr>
          <w:rFonts w:cs="Times New Roman"/>
          <w:b/>
          <w:spacing w:val="-6"/>
          <w:sz w:val="24"/>
          <w:szCs w:val="24"/>
        </w:rPr>
        <w:t>Ghi chú:</w:t>
      </w:r>
      <w:r w:rsidRPr="001412CD">
        <w:rPr>
          <w:rFonts w:cs="Times New Roman"/>
          <w:bCs/>
          <w:spacing w:val="-6"/>
          <w:sz w:val="24"/>
          <w:szCs w:val="24"/>
        </w:rPr>
        <w:t xml:space="preserve"> </w:t>
      </w:r>
      <w:r w:rsidR="0090612C" w:rsidRPr="001412CD">
        <w:rPr>
          <w:rFonts w:cs="Times New Roman"/>
          <w:bCs/>
          <w:spacing w:val="-6"/>
          <w:sz w:val="24"/>
          <w:szCs w:val="24"/>
        </w:rPr>
        <w:t>Cấp huyện và cơ sở đang triển khai trong tháng 4 và tháng 5/2023 do vậy chưa tổng hợp được số liệu.</w:t>
      </w:r>
    </w:p>
    <w:p w14:paraId="57056587" w14:textId="1E353301" w:rsidR="0010459A" w:rsidRPr="0073560A" w:rsidRDefault="0010459A" w:rsidP="0010459A">
      <w:pPr>
        <w:spacing w:after="0" w:line="240" w:lineRule="auto"/>
        <w:jc w:val="center"/>
        <w:rPr>
          <w:b/>
          <w:sz w:val="32"/>
          <w:szCs w:val="32"/>
        </w:rPr>
      </w:pPr>
      <w:r w:rsidRPr="0073560A">
        <w:rPr>
          <w:b/>
          <w:sz w:val="32"/>
          <w:szCs w:val="32"/>
        </w:rPr>
        <w:lastRenderedPageBreak/>
        <w:t>Bảng 3</w:t>
      </w:r>
    </w:p>
    <w:p w14:paraId="0514C92F" w14:textId="77777777" w:rsidR="0010459A" w:rsidRPr="004F50AA" w:rsidRDefault="0010459A" w:rsidP="0010459A">
      <w:pPr>
        <w:spacing w:after="0" w:line="240" w:lineRule="auto"/>
        <w:jc w:val="center"/>
        <w:rPr>
          <w:b/>
          <w:szCs w:val="26"/>
        </w:rPr>
      </w:pPr>
      <w:r w:rsidRPr="004F50AA">
        <w:rPr>
          <w:b/>
          <w:szCs w:val="26"/>
        </w:rPr>
        <w:t xml:space="preserve"> TỔ CHỨC THỰC HIỆN CÁC NỘI DUNG “LÀM THEO” </w:t>
      </w:r>
    </w:p>
    <w:p w14:paraId="0976BB16" w14:textId="77777777" w:rsidR="0010459A" w:rsidRPr="004F50AA" w:rsidRDefault="0010459A" w:rsidP="0010459A">
      <w:pPr>
        <w:spacing w:after="0" w:line="240" w:lineRule="auto"/>
        <w:jc w:val="center"/>
        <w:rPr>
          <w:b/>
          <w:szCs w:val="26"/>
        </w:rPr>
      </w:pPr>
      <w:r w:rsidRPr="004F50AA">
        <w:rPr>
          <w:b/>
          <w:szCs w:val="26"/>
        </w:rPr>
        <w:t>TƯ TƯỞNG, ĐẠO ĐỨC, PHONG CÁCH HỒ CHÍ MINH</w:t>
      </w:r>
    </w:p>
    <w:p w14:paraId="2AF3F883" w14:textId="77777777" w:rsidR="0010459A" w:rsidRPr="001412CD" w:rsidRDefault="0010459A" w:rsidP="0010459A">
      <w:pPr>
        <w:spacing w:after="0" w:line="240" w:lineRule="auto"/>
        <w:jc w:val="center"/>
        <w:rPr>
          <w:i/>
          <w:sz w:val="26"/>
          <w:szCs w:val="26"/>
        </w:rPr>
      </w:pPr>
      <w:r w:rsidRPr="001412CD">
        <w:rPr>
          <w:i/>
          <w:sz w:val="26"/>
          <w:szCs w:val="26"/>
        </w:rPr>
        <w:t xml:space="preserve"> (Thống kê từ khi ban hành Kết luận số 01-KL/TW tới tháng 4/2023)</w:t>
      </w:r>
    </w:p>
    <w:p w14:paraId="6C9171EF" w14:textId="77777777" w:rsidR="0010459A" w:rsidRPr="001412CD" w:rsidRDefault="0010459A" w:rsidP="0010459A">
      <w:pPr>
        <w:ind w:left="360"/>
        <w:rPr>
          <w:rFonts w:eastAsia="Times New Roman" w:cs="Times New Roman"/>
          <w:b/>
          <w:bCs/>
          <w:szCs w:val="28"/>
        </w:rPr>
      </w:pPr>
    </w:p>
    <w:p w14:paraId="22CCCE72" w14:textId="171AE147" w:rsidR="0010459A" w:rsidRPr="00484CA1" w:rsidRDefault="0010459A" w:rsidP="0010459A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051C9C">
        <w:rPr>
          <w:szCs w:val="26"/>
        </w:rPr>
        <w:t xml:space="preserve">Bảng 3A: </w:t>
      </w:r>
      <w:r w:rsidR="00484CA1" w:rsidRPr="00484CA1">
        <w:rPr>
          <w:rFonts w:eastAsia="Times New Roman" w:cs="Times New Roman"/>
          <w:bCs/>
          <w:szCs w:val="28"/>
        </w:rPr>
        <w:t xml:space="preserve">XÂY DỰNG HƯỚNG DẪN, TỔ CHỨC LÀM THEO BÁC </w:t>
      </w:r>
    </w:p>
    <w:p w14:paraId="26189F31" w14:textId="77777777" w:rsidR="0010459A" w:rsidRPr="001412CD" w:rsidRDefault="0010459A" w:rsidP="0010459A">
      <w:pPr>
        <w:spacing w:after="0" w:line="240" w:lineRule="auto"/>
        <w:jc w:val="center"/>
        <w:rPr>
          <w:b/>
          <w:szCs w:val="28"/>
        </w:rPr>
      </w:pPr>
    </w:p>
    <w:tbl>
      <w:tblPr>
        <w:tblW w:w="9317" w:type="dxa"/>
        <w:tblInd w:w="-5" w:type="dxa"/>
        <w:tblLook w:val="04A0" w:firstRow="1" w:lastRow="0" w:firstColumn="1" w:lastColumn="0" w:noHBand="0" w:noVBand="1"/>
      </w:tblPr>
      <w:tblGrid>
        <w:gridCol w:w="1320"/>
        <w:gridCol w:w="1305"/>
        <w:gridCol w:w="1276"/>
        <w:gridCol w:w="1135"/>
        <w:gridCol w:w="1418"/>
        <w:gridCol w:w="1275"/>
        <w:gridCol w:w="1588"/>
      </w:tblGrid>
      <w:tr w:rsidR="001412CD" w:rsidRPr="001412CD" w14:paraId="6B5F2050" w14:textId="77777777" w:rsidTr="00A8488E">
        <w:trPr>
          <w:trHeight w:val="25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E1FC" w14:textId="7D4114B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974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ông tác chỉ đạo, hướng dẫn</w:t>
            </w:r>
          </w:p>
        </w:tc>
        <w:tc>
          <w:tcPr>
            <w:tcW w:w="42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7B6DE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Kết quả thực hiện</w:t>
            </w:r>
          </w:p>
        </w:tc>
      </w:tr>
      <w:tr w:rsidR="001412CD" w:rsidRPr="001412CD" w14:paraId="2826435D" w14:textId="77777777" w:rsidTr="00A8488E">
        <w:trPr>
          <w:trHeight w:val="1121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9B6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D48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VB chỉ đạo, hướng dẫn việc "làm theo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58B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Nội dung sinh hoạt chi b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CCA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iêu chuẩn đánh giá, xếp loại Đ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C50" w14:textId="77777777" w:rsidR="0010459A" w:rsidRPr="001412CD" w:rsidRDefault="0010459A" w:rsidP="00484CA1">
            <w:pPr>
              <w:spacing w:after="0" w:line="240" w:lineRule="auto"/>
              <w:ind w:left="-185" w:right="-12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 lệ CB, ĐV XD KH/ cam kết làm the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DF51D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 lệ CB,ĐV thực hiện KH/ cam kết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4163" w14:textId="44C4ABF6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Số CB, ĐV xây dựng KH nhưng không thực hiện/ vi phạm cam kết</w:t>
            </w:r>
          </w:p>
        </w:tc>
      </w:tr>
      <w:tr w:rsidR="001412CD" w:rsidRPr="001412CD" w14:paraId="26D3C774" w14:textId="77777777" w:rsidTr="00A8488E">
        <w:trPr>
          <w:trHeight w:val="28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1CCD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D265" w14:textId="3B7E8443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213" w14:textId="7FA4C4FE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E462" w14:textId="6F264F7D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982" w14:textId="30019B86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&gt;9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4E7" w14:textId="43744D01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&gt;96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FFE" w14:textId="2115A083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1</w:t>
            </w:r>
          </w:p>
        </w:tc>
      </w:tr>
      <w:tr w:rsidR="001412CD" w:rsidRPr="001412CD" w14:paraId="66A5D7F9" w14:textId="77777777" w:rsidTr="00A8488E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597815D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4A868E" w14:textId="2BC45B22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18D127" w14:textId="26E8F069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1C774D" w14:textId="515BA371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1965F1" w14:textId="7B60148F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&gt;9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68A565" w14:textId="25279859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&gt;96%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9DE6A4" w14:textId="23123791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</w:tr>
      <w:tr w:rsidR="001412CD" w:rsidRPr="001412CD" w14:paraId="621E9458" w14:textId="77777777" w:rsidTr="00A8488E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35B66B8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804C9A" w14:textId="41D8D36F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078CC8" w14:textId="363416A7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B0B085" w14:textId="0755C988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70AC52" w14:textId="3252B04E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&gt;9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8F7CA4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AD518F" w14:textId="726DEBD1" w:rsidR="0010459A" w:rsidRPr="001412CD" w:rsidRDefault="0090612C" w:rsidP="0048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1412CD" w:rsidRPr="001412CD" w14:paraId="26FE3901" w14:textId="77777777" w:rsidTr="00A8488E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A2DD30D" w14:textId="4805E365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0686D1" w14:textId="7B0C4361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6EEBC0" w14:textId="2081D128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56E6D6" w14:textId="2F41BB2E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E28185" w14:textId="695D4012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&gt;9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8FCD17" w14:textId="77777777" w:rsidR="0010459A" w:rsidRPr="001412CD" w:rsidRDefault="0010459A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BBDC46" w14:textId="358912C4" w:rsidR="0010459A" w:rsidRPr="001412CD" w:rsidRDefault="00073968" w:rsidP="0048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431ACA30" w14:textId="77777777" w:rsidR="00A91667" w:rsidRDefault="00A91667" w:rsidP="00A91667">
      <w:pPr>
        <w:spacing w:after="0" w:line="240" w:lineRule="auto"/>
        <w:jc w:val="both"/>
        <w:rPr>
          <w:b/>
          <w:sz w:val="24"/>
          <w:szCs w:val="24"/>
        </w:rPr>
      </w:pPr>
    </w:p>
    <w:p w14:paraId="1A1666F2" w14:textId="28223367" w:rsidR="00A91667" w:rsidRPr="001412CD" w:rsidRDefault="00A91667" w:rsidP="00A91667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 w:rsidRPr="001412CD">
        <w:rPr>
          <w:b/>
          <w:sz w:val="24"/>
          <w:szCs w:val="24"/>
        </w:rPr>
        <w:t xml:space="preserve">Ghi chú: Công tác lãnh đạo, chỉ đạo: </w:t>
      </w:r>
      <w:r w:rsidRPr="001412CD">
        <w:rPr>
          <w:bCs/>
          <w:sz w:val="24"/>
          <w:szCs w:val="24"/>
        </w:rPr>
        <w:t>đánh dấu X vào ô tương ứng nế</w:t>
      </w:r>
      <w:r>
        <w:rPr>
          <w:bCs/>
          <w:sz w:val="24"/>
          <w:szCs w:val="24"/>
        </w:rPr>
        <w:t>u có</w:t>
      </w:r>
    </w:p>
    <w:p w14:paraId="4E89F434" w14:textId="27662F9B" w:rsidR="00210E0C" w:rsidRPr="001412CD" w:rsidRDefault="00210E0C">
      <w:pPr>
        <w:rPr>
          <w:b/>
          <w:sz w:val="26"/>
          <w:szCs w:val="26"/>
        </w:rPr>
      </w:pPr>
    </w:p>
    <w:p w14:paraId="370C0AF4" w14:textId="77777777" w:rsidR="00051C9C" w:rsidRDefault="0010459A" w:rsidP="0010459A">
      <w:pPr>
        <w:spacing w:after="0" w:line="240" w:lineRule="auto"/>
        <w:jc w:val="center"/>
      </w:pPr>
      <w:r w:rsidRPr="00051C9C">
        <w:rPr>
          <w:szCs w:val="26"/>
        </w:rPr>
        <w:t xml:space="preserve">Bảng 3B: </w:t>
      </w:r>
      <w:r w:rsidR="00484CA1" w:rsidRPr="00484CA1">
        <w:t>THỰC HIỆN KẾT LUẬN SỐ</w:t>
      </w:r>
      <w:r w:rsidR="00051C9C">
        <w:t xml:space="preserve"> 01-KL/TW</w:t>
      </w:r>
    </w:p>
    <w:p w14:paraId="607ED141" w14:textId="52F3DE01" w:rsidR="0010459A" w:rsidRPr="00484CA1" w:rsidRDefault="00484CA1" w:rsidP="00051C9C">
      <w:pPr>
        <w:spacing w:after="0" w:line="240" w:lineRule="auto"/>
        <w:jc w:val="center"/>
      </w:pPr>
      <w:r w:rsidRPr="00484CA1">
        <w:t>VẬN DỤNG GIẢI QUYẾT</w:t>
      </w:r>
      <w:r w:rsidR="00051C9C">
        <w:t xml:space="preserve"> </w:t>
      </w:r>
      <w:r w:rsidRPr="00484CA1">
        <w:t>CÁC KHÂU ĐỘT PHÁ</w:t>
      </w:r>
    </w:p>
    <w:p w14:paraId="7C2EA0D9" w14:textId="77777777" w:rsidR="0010459A" w:rsidRPr="001412CD" w:rsidRDefault="0010459A" w:rsidP="0010459A">
      <w:pPr>
        <w:spacing w:after="0" w:line="288" w:lineRule="auto"/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21"/>
        <w:gridCol w:w="1155"/>
        <w:gridCol w:w="1286"/>
        <w:gridCol w:w="964"/>
        <w:gridCol w:w="1019"/>
        <w:gridCol w:w="964"/>
        <w:gridCol w:w="961"/>
        <w:gridCol w:w="1099"/>
        <w:gridCol w:w="1067"/>
        <w:gridCol w:w="9"/>
      </w:tblGrid>
      <w:tr w:rsidR="001412CD" w:rsidRPr="001412CD" w14:paraId="182A0E96" w14:textId="77777777" w:rsidTr="00051C9C">
        <w:trPr>
          <w:trHeight w:val="2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6CD" w14:textId="7098B8DB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498" w14:textId="2DF8AA5D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XÁC ĐỊNH NỘI DUNG ĐỘT PHÁ</w:t>
            </w:r>
          </w:p>
        </w:tc>
      </w:tr>
      <w:tr w:rsidR="001412CD" w:rsidRPr="001412CD" w14:paraId="6BFEE6E8" w14:textId="77777777" w:rsidTr="00051C9C">
        <w:trPr>
          <w:trHeight w:val="25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025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224" w14:textId="37AC6E8E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ông tác lãnh đạo,</w:t>
            </w:r>
          </w:p>
          <w:p w14:paraId="1699897C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chỉ đạo</w:t>
            </w:r>
          </w:p>
        </w:tc>
        <w:tc>
          <w:tcPr>
            <w:tcW w:w="3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BB0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ội dung chủ yếu</w:t>
            </w:r>
          </w:p>
        </w:tc>
      </w:tr>
      <w:tr w:rsidR="001412CD" w:rsidRPr="001412CD" w14:paraId="7731B12E" w14:textId="77777777" w:rsidTr="00051C9C">
        <w:trPr>
          <w:gridAfter w:val="1"/>
          <w:wAfter w:w="6" w:type="pct"/>
          <w:trHeight w:val="110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466C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5B1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 xml:space="preserve">Ban hành VB xác định các nội </w:t>
            </w:r>
            <w:r w:rsidRPr="001412CD">
              <w:rPr>
                <w:rFonts w:eastAsia="Times New Roman" w:cs="Times New Roman"/>
                <w:spacing w:val="-14"/>
                <w:sz w:val="24"/>
                <w:szCs w:val="24"/>
              </w:rPr>
              <w:t>dung đột phá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0393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Có quy định, quy chế thực hiệ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B29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ây dựng Đảng, xây dựng đội ngũ cán bộ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801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 xml:space="preserve">Cải cách </w:t>
            </w:r>
            <w:r w:rsidRPr="001412CD">
              <w:rPr>
                <w:rFonts w:eastAsia="Times New Roman" w:cs="Times New Roman"/>
                <w:spacing w:val="-10"/>
                <w:sz w:val="24"/>
                <w:szCs w:val="24"/>
              </w:rPr>
              <w:t>hành chính, lề</w:t>
            </w:r>
            <w:r w:rsidRPr="001412CD">
              <w:rPr>
                <w:rFonts w:eastAsia="Times New Roman" w:cs="Times New Roman"/>
                <w:sz w:val="24"/>
                <w:szCs w:val="24"/>
              </w:rPr>
              <w:t xml:space="preserve"> lối, tác phong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C79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Đổi mới mô hình phát triển KTXH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D31" w14:textId="36B244BF" w:rsidR="0010459A" w:rsidRPr="001412CD" w:rsidRDefault="00086F2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iả</w:t>
            </w:r>
            <w:r w:rsidR="0010459A" w:rsidRPr="001412CD">
              <w:rPr>
                <w:rFonts w:eastAsia="Times New Roman" w:cs="Times New Roman"/>
                <w:sz w:val="24"/>
                <w:szCs w:val="24"/>
              </w:rPr>
              <w:t>i quyết dứt điểm các vấn đề bức xú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579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Phòng chống tham nhũ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2C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Khác</w:t>
            </w:r>
          </w:p>
        </w:tc>
      </w:tr>
      <w:tr w:rsidR="001412CD" w:rsidRPr="001412CD" w14:paraId="1FE9F338" w14:textId="77777777" w:rsidTr="00051C9C">
        <w:trPr>
          <w:gridAfter w:val="1"/>
          <w:wAfter w:w="6" w:type="pct"/>
          <w:trHeight w:val="24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6732D0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152E34" w14:textId="0C69D1A9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9A5628" w14:textId="046A625A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E8317F" w14:textId="6B9B0F41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BF9D5E" w14:textId="3D44FFF7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04FCE2" w14:textId="5E838CAA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664CDC" w14:textId="1126D50D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9F56FC" w14:textId="29E0CB1F" w:rsidR="0010459A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D8CAD4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0E03EB78" w14:textId="77777777" w:rsidTr="00051C9C">
        <w:trPr>
          <w:gridAfter w:val="1"/>
          <w:wAfter w:w="6" w:type="pct"/>
          <w:trHeight w:val="258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47AC4" w14:textId="77777777" w:rsidR="00B70806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FB9" w14:textId="529CF8AA" w:rsidR="00B70806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530C" w14:textId="004BD903" w:rsidR="00B70806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E135" w14:textId="0289DB3D" w:rsidR="00B70806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6CAB" w14:textId="4A249B72" w:rsidR="00B70806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C1B9" w14:textId="5839543A" w:rsidR="00B70806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BBC" w14:textId="74120155" w:rsidR="00B70806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F9DB" w14:textId="5D2E291E" w:rsidR="00B70806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93E" w14:textId="77777777" w:rsidR="00B70806" w:rsidRPr="001412CD" w:rsidRDefault="00B70806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5A9240FE" w14:textId="77777777" w:rsidTr="00051C9C">
        <w:trPr>
          <w:gridAfter w:val="1"/>
          <w:wAfter w:w="6" w:type="pct"/>
          <w:trHeight w:val="275"/>
        </w:trPr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76D1A0F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D8585" w14:textId="6AFC7B68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81184" w14:textId="78D0F20C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4B264" w14:textId="0E9A9208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CA46E" w14:textId="35E1BB31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D04C5" w14:textId="5B8D6A74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00A9" w14:textId="7106ECFE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F406B" w14:textId="71CA17FB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075D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696EC8DA" w14:textId="77777777" w:rsidTr="00051C9C">
        <w:trPr>
          <w:gridAfter w:val="1"/>
          <w:wAfter w:w="6" w:type="pct"/>
          <w:trHeight w:val="256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431AE" w14:textId="6D19FCF9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BF25" w14:textId="731722F7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CD9A" w14:textId="02E2ABC7" w:rsidR="0010459A" w:rsidRPr="001412CD" w:rsidRDefault="00073968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5AA6" w14:textId="53F01879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3A5" w14:textId="0B2D88EE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A367" w14:textId="1E32F3F2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84AE" w14:textId="73356C72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CE05" w14:textId="29CEFDFA" w:rsidR="0010459A" w:rsidRPr="001412CD" w:rsidRDefault="00E17B74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623E" w14:textId="77777777" w:rsidR="0010459A" w:rsidRPr="001412CD" w:rsidRDefault="0010459A" w:rsidP="00051C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331E7F66" w14:textId="77777777" w:rsidR="00681CB8" w:rsidRPr="001412CD" w:rsidRDefault="00681CB8" w:rsidP="0010459A">
      <w:pPr>
        <w:spacing w:after="0" w:line="240" w:lineRule="auto"/>
        <w:jc w:val="both"/>
        <w:rPr>
          <w:b/>
          <w:sz w:val="24"/>
          <w:szCs w:val="24"/>
        </w:rPr>
      </w:pPr>
    </w:p>
    <w:p w14:paraId="07379597" w14:textId="58ABBA52" w:rsidR="0010459A" w:rsidRPr="001412CD" w:rsidRDefault="0010459A" w:rsidP="00051C9C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 w:rsidRPr="001412CD">
        <w:rPr>
          <w:b/>
          <w:sz w:val="24"/>
          <w:szCs w:val="24"/>
        </w:rPr>
        <w:t xml:space="preserve">Ghi chú: Công tác lãnh đạo, chỉ đạo: </w:t>
      </w:r>
      <w:r w:rsidRPr="001412CD">
        <w:rPr>
          <w:bCs/>
          <w:sz w:val="24"/>
          <w:szCs w:val="24"/>
        </w:rPr>
        <w:t>đánh dấu X vào ô tương ứng nế</w:t>
      </w:r>
      <w:r w:rsidR="00051C9C">
        <w:rPr>
          <w:bCs/>
          <w:sz w:val="24"/>
          <w:szCs w:val="24"/>
        </w:rPr>
        <w:t>u có</w:t>
      </w:r>
    </w:p>
    <w:p w14:paraId="7A7277CD" w14:textId="04F2359E" w:rsidR="00E17B74" w:rsidRPr="001412CD" w:rsidRDefault="00E17B74">
      <w:pPr>
        <w:rPr>
          <w:rFonts w:eastAsia="Times New Roman" w:cs="Times New Roman"/>
          <w:b/>
          <w:bCs/>
          <w:sz w:val="20"/>
          <w:szCs w:val="20"/>
        </w:rPr>
      </w:pPr>
      <w:r w:rsidRPr="001412CD">
        <w:rPr>
          <w:rFonts w:eastAsia="Times New Roman" w:cs="Times New Roman"/>
          <w:b/>
          <w:bCs/>
          <w:sz w:val="20"/>
          <w:szCs w:val="20"/>
        </w:rPr>
        <w:br w:type="page"/>
      </w:r>
    </w:p>
    <w:p w14:paraId="36FEA68D" w14:textId="77777777" w:rsidR="00681CB8" w:rsidRPr="00A91667" w:rsidRDefault="0010459A" w:rsidP="00A91667">
      <w:pPr>
        <w:spacing w:after="0" w:line="240" w:lineRule="auto"/>
        <w:jc w:val="center"/>
        <w:rPr>
          <w:szCs w:val="28"/>
        </w:rPr>
      </w:pPr>
      <w:r w:rsidRPr="00A91667">
        <w:rPr>
          <w:szCs w:val="28"/>
        </w:rPr>
        <w:lastRenderedPageBreak/>
        <w:t>Bả</w:t>
      </w:r>
      <w:r w:rsidR="00681CB8" w:rsidRPr="00A91667">
        <w:rPr>
          <w:szCs w:val="28"/>
        </w:rPr>
        <w:t>ng 3C</w:t>
      </w:r>
    </w:p>
    <w:p w14:paraId="27D03F11" w14:textId="77777777" w:rsidR="00A91667" w:rsidRDefault="00A91667" w:rsidP="00A9166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A91667">
        <w:rPr>
          <w:rFonts w:eastAsia="Times New Roman" w:cs="Times New Roman"/>
          <w:bCs/>
          <w:szCs w:val="28"/>
        </w:rPr>
        <w:t xml:space="preserve">VIỆC TỔ CHỨC LÀM THEO TƯ TƯỞNG, ĐẠO ĐỨC, PHONG CÁCH </w:t>
      </w:r>
    </w:p>
    <w:p w14:paraId="75F9A06C" w14:textId="77777777" w:rsidR="00F859D3" w:rsidRDefault="00A91667" w:rsidP="00A9166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A91667">
        <w:rPr>
          <w:rFonts w:eastAsia="Times New Roman" w:cs="Times New Roman"/>
          <w:bCs/>
          <w:szCs w:val="28"/>
        </w:rPr>
        <w:t>HỒ CHÍ MINH GẮN VỚI THỰC HIỆN CÁC NGHỊ QUYẾT TRUNG ƯƠNG VỀ XÂY DỰNG</w:t>
      </w:r>
      <w:r w:rsidR="00F859D3">
        <w:rPr>
          <w:rFonts w:eastAsia="Times New Roman" w:cs="Times New Roman"/>
          <w:bCs/>
          <w:szCs w:val="28"/>
        </w:rPr>
        <w:t xml:space="preserve">, CHỈNH ĐỐN ĐẢNG VÀ HỆ THỐNG CHÍNH TRỊ </w:t>
      </w:r>
    </w:p>
    <w:p w14:paraId="13DC23F1" w14:textId="77777777" w:rsidR="00F859D3" w:rsidRDefault="00A91667" w:rsidP="00A9166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A91667">
        <w:rPr>
          <w:rFonts w:eastAsia="Times New Roman" w:cs="Times New Roman"/>
          <w:bCs/>
          <w:szCs w:val="28"/>
        </w:rPr>
        <w:t xml:space="preserve">(NGHỊ QUYẾT TW4 KHÓA XI, XII, KẾT LUẬN 21 KHÓA XIII) </w:t>
      </w:r>
    </w:p>
    <w:p w14:paraId="3B1D7929" w14:textId="048C4267" w:rsidR="0010459A" w:rsidRPr="00A91667" w:rsidRDefault="00A91667" w:rsidP="00A9166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A91667">
        <w:rPr>
          <w:rFonts w:eastAsia="Times New Roman" w:cs="Times New Roman"/>
          <w:bCs/>
          <w:szCs w:val="28"/>
        </w:rPr>
        <w:t>VÀ GẮN VỚI CÁC PHONG TRÀO THI ĐUA</w:t>
      </w:r>
    </w:p>
    <w:p w14:paraId="74BDF0CF" w14:textId="77777777" w:rsidR="0010459A" w:rsidRPr="001412CD" w:rsidRDefault="0010459A" w:rsidP="0010459A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500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34"/>
        <w:gridCol w:w="1559"/>
        <w:gridCol w:w="1806"/>
        <w:gridCol w:w="1516"/>
        <w:gridCol w:w="1239"/>
        <w:gridCol w:w="1184"/>
        <w:gridCol w:w="1218"/>
      </w:tblGrid>
      <w:tr w:rsidR="001412CD" w:rsidRPr="001412CD" w14:paraId="6557BB23" w14:textId="77777777" w:rsidTr="002B2524">
        <w:trPr>
          <w:trHeight w:val="465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A03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747495D2" w14:textId="7F5B82B4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63C" w14:textId="74B22F65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Gắn với việc triển khai Nghị quyết ĐH XIII và NQTW4 khóa XI, XII, Kết luận 2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89D5" w14:textId="72D12734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Gắn với phong trào</w:t>
            </w:r>
          </w:p>
          <w:p w14:paraId="51BA88A5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thi đu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FABA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Kết quả giải quyết  các vấn đề bức xúc</w:t>
            </w:r>
          </w:p>
        </w:tc>
      </w:tr>
      <w:tr w:rsidR="001412CD" w:rsidRPr="001412CD" w14:paraId="0A624D00" w14:textId="77777777" w:rsidTr="002B2524">
        <w:trPr>
          <w:trHeight w:val="1005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A6F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3AA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Đưa thành 1 nội dung trong KH, CTrHĐ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DF7" w14:textId="5CD9FD49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Có quy định về chuẩn mực đạo đức nghề nghiệp, văn hóa/đạo đức công vụ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44A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 xml:space="preserve">Đưa thành 1 </w:t>
            </w:r>
            <w:r w:rsidRPr="001412CD">
              <w:rPr>
                <w:rFonts w:eastAsia="Times New Roman" w:cs="Times New Roman"/>
                <w:spacing w:val="-6"/>
                <w:sz w:val="24"/>
                <w:szCs w:val="24"/>
              </w:rPr>
              <w:t>nội dung trong các phong trào thi đua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044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ổ chức thành hoạt động thi đua riê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230" w14:textId="31D6BC0D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pacing w:val="-10"/>
                <w:sz w:val="24"/>
                <w:szCs w:val="24"/>
              </w:rPr>
              <w:t>Số vụ/việc</w:t>
            </w:r>
            <w:r w:rsidRPr="001412C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412CD">
              <w:rPr>
                <w:rFonts w:eastAsia="Times New Roman" w:cs="Times New Roman"/>
                <w:spacing w:val="-6"/>
                <w:sz w:val="24"/>
                <w:szCs w:val="24"/>
              </w:rPr>
              <w:t>được giải quyết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AFB" w14:textId="15F91318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 xml:space="preserve">Số vụ/việc còn </w:t>
            </w:r>
            <w:r w:rsidRPr="001412CD">
              <w:rPr>
                <w:rFonts w:eastAsia="Times New Roman" w:cs="Times New Roman"/>
                <w:spacing w:val="-6"/>
                <w:sz w:val="24"/>
                <w:szCs w:val="24"/>
              </w:rPr>
              <w:t>tồn đọng</w:t>
            </w:r>
          </w:p>
          <w:p w14:paraId="6CD033DB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6498E443" w14:textId="77777777" w:rsidTr="002B2524">
        <w:trPr>
          <w:trHeight w:val="32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30B6F6" w14:textId="0F5E476E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803E2" w14:textId="246532FC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E9F382" w14:textId="48C67C53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2F862F" w14:textId="01C814F1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3BAF9E" w14:textId="061361CA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CCF227" w14:textId="1E2B54A2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2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728D06" w14:textId="370BEF00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</w:tr>
      <w:tr w:rsidR="001412CD" w:rsidRPr="001412CD" w14:paraId="1593F2A6" w14:textId="77777777" w:rsidTr="002B2524">
        <w:trPr>
          <w:trHeight w:val="27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CA4F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F16" w14:textId="5961AD89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888" w14:textId="019C6295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9592" w14:textId="73D80716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58E" w14:textId="309B2F31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EF2" w14:textId="032A2D08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7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A1D" w14:textId="41C6A4A9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11</w:t>
            </w:r>
          </w:p>
        </w:tc>
      </w:tr>
      <w:tr w:rsidR="001412CD" w:rsidRPr="001412CD" w14:paraId="267B4B67" w14:textId="77777777" w:rsidTr="002B2524">
        <w:trPr>
          <w:trHeight w:val="22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44C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4814" w14:textId="134B3F42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F364" w14:textId="677EAD37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3225" w14:textId="4194D746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A828" w14:textId="4C6E361A" w:rsidR="0010459A" w:rsidRPr="001412CD" w:rsidRDefault="0075245C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E3E4" w14:textId="1F03CB90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81B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68F09BC2" w14:textId="77777777" w:rsidTr="002B2524">
        <w:trPr>
          <w:trHeight w:val="40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086EDB" w14:textId="2EE6F3EB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91A97D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2009C2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234026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60E87D" w14:textId="77777777" w:rsidR="0010459A" w:rsidRPr="001412CD" w:rsidRDefault="0010459A" w:rsidP="00F859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C3F8D2" w14:textId="1CDAF9F9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.2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2D8268" w14:textId="16C99D61" w:rsidR="0010459A" w:rsidRPr="001412CD" w:rsidRDefault="004D79B0" w:rsidP="00F859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84</w:t>
            </w:r>
          </w:p>
        </w:tc>
      </w:tr>
    </w:tbl>
    <w:p w14:paraId="7194425B" w14:textId="77777777" w:rsidR="0010459A" w:rsidRPr="001412CD" w:rsidRDefault="0010459A" w:rsidP="0010459A">
      <w:pPr>
        <w:spacing w:after="0" w:line="240" w:lineRule="auto"/>
        <w:jc w:val="both"/>
        <w:rPr>
          <w:b/>
          <w:sz w:val="20"/>
          <w:szCs w:val="20"/>
        </w:rPr>
      </w:pPr>
    </w:p>
    <w:p w14:paraId="5FC297F0" w14:textId="1F0662C7" w:rsidR="0010459A" w:rsidRPr="001412CD" w:rsidRDefault="0010459A" w:rsidP="0010459A">
      <w:pPr>
        <w:spacing w:after="0" w:line="240" w:lineRule="auto"/>
        <w:jc w:val="both"/>
        <w:rPr>
          <w:bCs/>
          <w:sz w:val="24"/>
          <w:szCs w:val="24"/>
        </w:rPr>
      </w:pPr>
      <w:r w:rsidRPr="001412CD">
        <w:rPr>
          <w:b/>
          <w:sz w:val="24"/>
          <w:szCs w:val="24"/>
        </w:rPr>
        <w:t xml:space="preserve">Ghi chú: </w:t>
      </w:r>
      <w:r w:rsidRPr="001412CD">
        <w:rPr>
          <w:rFonts w:eastAsia="Times New Roman" w:cs="Times New Roman"/>
          <w:b/>
          <w:bCs/>
          <w:sz w:val="24"/>
          <w:szCs w:val="24"/>
        </w:rPr>
        <w:t>Gắn với việc triển khai Nghị quyết ĐH XIII và NQTW4 khóa XI, XII, Kết luận 21</w:t>
      </w:r>
      <w:r w:rsidRPr="001412CD">
        <w:rPr>
          <w:b/>
          <w:sz w:val="24"/>
          <w:szCs w:val="24"/>
        </w:rPr>
        <w:t xml:space="preserve">: </w:t>
      </w:r>
      <w:r w:rsidRPr="001412CD">
        <w:rPr>
          <w:bCs/>
          <w:sz w:val="24"/>
          <w:szCs w:val="24"/>
        </w:rPr>
        <w:t xml:space="preserve">đánh dấu X vào ô tương ứng nếu có; </w:t>
      </w:r>
      <w:r w:rsidRPr="001412CD">
        <w:rPr>
          <w:rFonts w:eastAsia="Times New Roman" w:cs="Times New Roman"/>
          <w:b/>
          <w:bCs/>
          <w:sz w:val="24"/>
          <w:szCs w:val="24"/>
        </w:rPr>
        <w:t>Gắn với việc triển khai Nghị quyết ĐH XIII và NQTW4 khóa XI, XII, Kết luận 21</w:t>
      </w:r>
      <w:r w:rsidRPr="001412CD">
        <w:rPr>
          <w:b/>
          <w:sz w:val="24"/>
          <w:szCs w:val="24"/>
        </w:rPr>
        <w:t>:</w:t>
      </w:r>
      <w:r w:rsidRPr="001412CD">
        <w:rPr>
          <w:bCs/>
          <w:sz w:val="24"/>
          <w:szCs w:val="24"/>
        </w:rPr>
        <w:t xml:space="preserve"> đánh dấu X vào ô tương ứng nế</w:t>
      </w:r>
      <w:r w:rsidR="00F859D3">
        <w:rPr>
          <w:bCs/>
          <w:sz w:val="24"/>
          <w:szCs w:val="24"/>
        </w:rPr>
        <w:t>u có</w:t>
      </w:r>
    </w:p>
    <w:p w14:paraId="5234107A" w14:textId="127A826C" w:rsidR="0010459A" w:rsidRPr="001412CD" w:rsidRDefault="0010459A">
      <w:pPr>
        <w:rPr>
          <w:b/>
          <w:szCs w:val="28"/>
        </w:rPr>
      </w:pPr>
    </w:p>
    <w:p w14:paraId="11E7FA6F" w14:textId="77777777" w:rsidR="00210E0C" w:rsidRPr="001412CD" w:rsidRDefault="00210E0C">
      <w:pPr>
        <w:rPr>
          <w:b/>
        </w:rPr>
      </w:pPr>
      <w:r w:rsidRPr="001412CD">
        <w:rPr>
          <w:b/>
        </w:rPr>
        <w:br w:type="page"/>
      </w:r>
    </w:p>
    <w:p w14:paraId="3E6D06CF" w14:textId="1D6A4BBB" w:rsidR="0010459A" w:rsidRPr="006A12E5" w:rsidRDefault="0010459A" w:rsidP="0010459A">
      <w:pPr>
        <w:spacing w:after="0" w:line="240" w:lineRule="auto"/>
        <w:jc w:val="center"/>
        <w:rPr>
          <w:b/>
          <w:sz w:val="32"/>
          <w:szCs w:val="32"/>
        </w:rPr>
      </w:pPr>
      <w:r w:rsidRPr="006A12E5">
        <w:rPr>
          <w:b/>
          <w:sz w:val="32"/>
          <w:szCs w:val="32"/>
        </w:rPr>
        <w:lastRenderedPageBreak/>
        <w:t xml:space="preserve">Bảng 4 </w:t>
      </w:r>
    </w:p>
    <w:p w14:paraId="77AB15F4" w14:textId="6D353D83" w:rsidR="0010459A" w:rsidRPr="00134BC8" w:rsidRDefault="00134BC8" w:rsidP="0010459A">
      <w:pPr>
        <w:spacing w:after="0" w:line="240" w:lineRule="auto"/>
        <w:jc w:val="center"/>
        <w:rPr>
          <w:b/>
          <w:szCs w:val="28"/>
        </w:rPr>
      </w:pPr>
      <w:r w:rsidRPr="00134BC8">
        <w:rPr>
          <w:b/>
          <w:szCs w:val="28"/>
        </w:rPr>
        <w:t xml:space="preserve">CÔNG TÁC TUYÊN TRUYỀN THỰC HIỆN KẾT LUẬN SỐ 01-KL/TW </w:t>
      </w:r>
    </w:p>
    <w:p w14:paraId="79761AE9" w14:textId="77777777" w:rsidR="0010459A" w:rsidRPr="001412CD" w:rsidRDefault="0010459A" w:rsidP="0010459A">
      <w:pPr>
        <w:spacing w:after="0" w:line="240" w:lineRule="auto"/>
        <w:jc w:val="center"/>
        <w:rPr>
          <w:i/>
          <w:sz w:val="26"/>
          <w:szCs w:val="26"/>
        </w:rPr>
      </w:pPr>
      <w:r w:rsidRPr="001412CD">
        <w:rPr>
          <w:i/>
          <w:sz w:val="26"/>
          <w:szCs w:val="26"/>
        </w:rPr>
        <w:t>(Thống kê từ khi ban hành Kết luận tới tháng 4/2023)</w:t>
      </w:r>
    </w:p>
    <w:p w14:paraId="42F364CA" w14:textId="77777777" w:rsidR="0010459A" w:rsidRPr="001412CD" w:rsidRDefault="0010459A" w:rsidP="0010459A">
      <w:pPr>
        <w:spacing w:after="0" w:line="240" w:lineRule="auto"/>
      </w:pPr>
    </w:p>
    <w:tbl>
      <w:tblPr>
        <w:tblW w:w="93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6"/>
        <w:gridCol w:w="1417"/>
        <w:gridCol w:w="1418"/>
        <w:gridCol w:w="1276"/>
        <w:gridCol w:w="1701"/>
        <w:gridCol w:w="1275"/>
        <w:gridCol w:w="1418"/>
      </w:tblGrid>
      <w:tr w:rsidR="001412CD" w:rsidRPr="001412CD" w14:paraId="54E3E82C" w14:textId="77777777" w:rsidTr="002B2524">
        <w:trPr>
          <w:trHeight w:val="27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74E0" w14:textId="2E85BBCF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089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Hình thức tuyên truyề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339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 sản phẩm tuyên truyền</w:t>
            </w:r>
          </w:p>
        </w:tc>
      </w:tr>
      <w:tr w:rsidR="001412CD" w:rsidRPr="001412CD" w14:paraId="2F77A2A5" w14:textId="77777777" w:rsidTr="002B2524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D15A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CB7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Có chuyên trang, chuyên mục riêng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C36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Sử dụng các hình thức, </w:t>
            </w:r>
            <w:r w:rsidRPr="001412CD">
              <w:rPr>
                <w:rFonts w:ascii="Times New Roman Bold Italic" w:eastAsia="Times New Roman" w:hAnsi="Times New Roman Bold Italic" w:cs="Times New Roman"/>
                <w:b/>
                <w:bCs/>
                <w:i/>
                <w:spacing w:val="-6"/>
                <w:sz w:val="24"/>
                <w:szCs w:val="24"/>
              </w:rPr>
              <w:t>phương tiện truyền thông mớ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464" w14:textId="5B82B95B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Số lượng tin,bài</w:t>
            </w:r>
          </w:p>
          <w:p w14:paraId="408612D3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(cả PTTH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1F7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Số lượng xuất bản phẩ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5A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Số lượng các chương trình, sự kiện</w:t>
            </w:r>
          </w:p>
        </w:tc>
      </w:tr>
      <w:tr w:rsidR="001412CD" w:rsidRPr="001412CD" w14:paraId="1CE0460C" w14:textId="77777777" w:rsidTr="002B2524">
        <w:trPr>
          <w:trHeight w:val="30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684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FE0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4783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pacing w:val="-6"/>
                <w:sz w:val="24"/>
                <w:szCs w:val="24"/>
              </w:rPr>
              <w:t>Qua mạng xã h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CD7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9D2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5B2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9F9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12CD" w:rsidRPr="001412CD" w14:paraId="1F8F5BA7" w14:textId="77777777" w:rsidTr="002B2524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C03DD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D1665" w14:textId="4FA751ED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0E3C0" w14:textId="3654A13A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E2C64" w14:textId="6188539A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9EB0C" w14:textId="2D52AE19" w:rsidR="0010459A" w:rsidRPr="001412CD" w:rsidRDefault="00E1406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E26E" w14:textId="01D8CF8E" w:rsidR="0010459A" w:rsidRPr="001412CD" w:rsidRDefault="00E1406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0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8335" w14:textId="0030185F" w:rsidR="0010459A" w:rsidRPr="001412CD" w:rsidRDefault="00E1406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1412CD" w:rsidRPr="001412CD" w14:paraId="151E830F" w14:textId="77777777" w:rsidTr="002B2524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BBCF83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14B720" w14:textId="60FEDA12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C1F4A1" w14:textId="67B9FB3F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D2B28E" w14:textId="45FC33CE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18EB45" w14:textId="33670431" w:rsidR="0010459A" w:rsidRPr="001412CD" w:rsidRDefault="007C64E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.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068F4D" w14:textId="0253CB6B" w:rsidR="0010459A" w:rsidRPr="001412CD" w:rsidRDefault="003D363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0</w:t>
            </w:r>
            <w:r w:rsidR="00E14062" w:rsidRPr="001412CD">
              <w:rPr>
                <w:rFonts w:eastAsia="Times New Roman" w:cs="Times New Roman"/>
                <w:sz w:val="24"/>
                <w:szCs w:val="24"/>
              </w:rPr>
              <w:t>.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B489FC" w14:textId="232663C6" w:rsidR="0010459A" w:rsidRPr="001412CD" w:rsidRDefault="007C64E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</w:tr>
      <w:tr w:rsidR="001412CD" w:rsidRPr="001412CD" w14:paraId="0208B379" w14:textId="77777777" w:rsidTr="002B2524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8940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3BF0" w14:textId="2C00D0BD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17F0" w14:textId="64E87D2C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368" w14:textId="775C3F26" w:rsidR="0010459A" w:rsidRPr="001412CD" w:rsidRDefault="004D79B0" w:rsidP="00134B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041" w14:textId="2E34C018" w:rsidR="0010459A" w:rsidRPr="001412CD" w:rsidRDefault="007C64E0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3E6E" w14:textId="752C3670" w:rsidR="0010459A" w:rsidRPr="001412CD" w:rsidRDefault="003D363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</w:t>
            </w:r>
            <w:r w:rsidR="00E14062" w:rsidRPr="001412CD">
              <w:rPr>
                <w:rFonts w:eastAsia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BA03" w14:textId="307A8600" w:rsidR="0010459A" w:rsidRPr="001412CD" w:rsidRDefault="00E14062" w:rsidP="00134B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1412CD" w:rsidRPr="001412CD" w14:paraId="12E8AB68" w14:textId="77777777" w:rsidTr="002B2524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D9ED25" w14:textId="410DCB00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6B6329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C7E7A6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0E9747" w14:textId="77777777" w:rsidR="0010459A" w:rsidRPr="001412CD" w:rsidRDefault="0010459A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CE8609" w14:textId="7E61C079" w:rsidR="0010459A" w:rsidRPr="001412CD" w:rsidRDefault="007C64E0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8.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F9023B" w14:textId="6EB9F41B" w:rsidR="0010459A" w:rsidRPr="001412CD" w:rsidRDefault="003D3632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23</w:t>
            </w:r>
            <w:r w:rsidR="007C64E0" w:rsidRPr="001412CD">
              <w:rPr>
                <w:rFonts w:eastAsia="Times New Roman" w:cs="Times New Roman"/>
                <w:b/>
                <w:sz w:val="24"/>
                <w:szCs w:val="24"/>
              </w:rPr>
              <w:t>.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D747C2" w14:textId="4188C3E6" w:rsidR="0010459A" w:rsidRPr="001412CD" w:rsidRDefault="007C64E0" w:rsidP="00134B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030464AA" w14:textId="77777777" w:rsidR="0010459A" w:rsidRPr="001412CD" w:rsidRDefault="0010459A" w:rsidP="0010459A">
      <w:pPr>
        <w:spacing w:after="0" w:line="240" w:lineRule="auto"/>
        <w:jc w:val="center"/>
        <w:rPr>
          <w:b/>
        </w:rPr>
      </w:pPr>
    </w:p>
    <w:p w14:paraId="5A9683DB" w14:textId="3DD474DA" w:rsidR="0010459A" w:rsidRPr="00134BC8" w:rsidRDefault="0010459A" w:rsidP="0010459A">
      <w:pPr>
        <w:spacing w:after="0" w:line="240" w:lineRule="auto"/>
        <w:jc w:val="both"/>
        <w:rPr>
          <w:b/>
          <w:sz w:val="24"/>
          <w:szCs w:val="24"/>
        </w:rPr>
      </w:pPr>
      <w:r w:rsidRPr="00134BC8">
        <w:rPr>
          <w:b/>
          <w:sz w:val="24"/>
          <w:szCs w:val="24"/>
        </w:rPr>
        <w:t xml:space="preserve">Ghi chú: </w:t>
      </w:r>
      <w:r w:rsidRPr="00134BC8">
        <w:rPr>
          <w:rFonts w:eastAsia="Times New Roman" w:cs="Times New Roman"/>
          <w:b/>
          <w:bCs/>
          <w:sz w:val="24"/>
          <w:szCs w:val="24"/>
        </w:rPr>
        <w:t>Hình thức tuyên truyền</w:t>
      </w:r>
      <w:r w:rsidRPr="00134BC8">
        <w:rPr>
          <w:b/>
          <w:sz w:val="24"/>
          <w:szCs w:val="24"/>
        </w:rPr>
        <w:t xml:space="preserve">: </w:t>
      </w:r>
      <w:r w:rsidRPr="00134BC8">
        <w:rPr>
          <w:bCs/>
          <w:sz w:val="24"/>
          <w:szCs w:val="24"/>
        </w:rPr>
        <w:t xml:space="preserve">đánh dấu X vào ô tương ứng nếu có; </w:t>
      </w:r>
      <w:r w:rsidRPr="00134BC8">
        <w:rPr>
          <w:rFonts w:eastAsia="Times New Roman" w:cs="Times New Roman"/>
          <w:b/>
          <w:bCs/>
          <w:sz w:val="24"/>
          <w:szCs w:val="24"/>
        </w:rPr>
        <w:t xml:space="preserve">Số lượng sản phẩm tuyên truyền: </w:t>
      </w:r>
      <w:r w:rsidRPr="00134BC8">
        <w:rPr>
          <w:bCs/>
          <w:sz w:val="24"/>
          <w:szCs w:val="24"/>
        </w:rPr>
        <w:t xml:space="preserve">ghi rõ số lượng ở các ô tương ứng (gồm cả cấp tỉnh/thành ủy, đảng ủy trực thuộc TW; huyện và tương đương; xã và tương đương); sản phẩm tuyên truyền của cấp tỉnh/thành ủy, đảng ủy trực thuộc TW diễn giải cụ thể trong Báo cáo. </w:t>
      </w:r>
    </w:p>
    <w:p w14:paraId="2D7B8F93" w14:textId="3C7E9316" w:rsidR="0010459A" w:rsidRPr="006A12E5" w:rsidRDefault="0010459A" w:rsidP="004F50AA">
      <w:pPr>
        <w:spacing w:after="0"/>
        <w:jc w:val="center"/>
        <w:rPr>
          <w:rFonts w:cs="Times New Roman"/>
          <w:b/>
          <w:sz w:val="32"/>
          <w:szCs w:val="32"/>
        </w:rPr>
      </w:pPr>
      <w:r w:rsidRPr="001412CD">
        <w:rPr>
          <w:b/>
          <w:szCs w:val="28"/>
        </w:rPr>
        <w:br w:type="page"/>
      </w:r>
      <w:r w:rsidRPr="006A12E5">
        <w:rPr>
          <w:rFonts w:cs="Times New Roman"/>
          <w:b/>
          <w:sz w:val="32"/>
          <w:szCs w:val="32"/>
        </w:rPr>
        <w:lastRenderedPageBreak/>
        <w:t>B</w:t>
      </w:r>
      <w:r w:rsidR="004F50AA" w:rsidRPr="006A12E5">
        <w:rPr>
          <w:rFonts w:cs="Times New Roman"/>
          <w:b/>
          <w:sz w:val="32"/>
          <w:szCs w:val="32"/>
        </w:rPr>
        <w:t>ảng</w:t>
      </w:r>
      <w:r w:rsidRPr="006A12E5">
        <w:rPr>
          <w:rFonts w:cs="Times New Roman"/>
          <w:b/>
          <w:sz w:val="32"/>
          <w:szCs w:val="32"/>
        </w:rPr>
        <w:t xml:space="preserve"> 5</w:t>
      </w:r>
    </w:p>
    <w:p w14:paraId="29E74EFA" w14:textId="77777777" w:rsidR="00A8488E" w:rsidRDefault="0010459A" w:rsidP="004F50AA">
      <w:pPr>
        <w:spacing w:after="0" w:line="240" w:lineRule="auto"/>
        <w:jc w:val="center"/>
        <w:rPr>
          <w:rFonts w:cs="Times New Roman"/>
          <w:b/>
          <w:szCs w:val="28"/>
        </w:rPr>
      </w:pPr>
      <w:r w:rsidRPr="004F50AA">
        <w:rPr>
          <w:rFonts w:cs="Times New Roman"/>
          <w:b/>
          <w:szCs w:val="28"/>
        </w:rPr>
        <w:t xml:space="preserve">TỔNG HỢP CÁC MÔ HÌNH ĐIỂN HÌNH TRONG HỌC TẬP VÀ </w:t>
      </w:r>
    </w:p>
    <w:p w14:paraId="6392995F" w14:textId="77777777" w:rsidR="00A8488E" w:rsidRDefault="00A8488E" w:rsidP="00A8488E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LÀM THEO </w:t>
      </w:r>
      <w:r w:rsidR="0010459A" w:rsidRPr="004F50AA">
        <w:rPr>
          <w:rFonts w:cs="Times New Roman"/>
          <w:b/>
          <w:szCs w:val="28"/>
        </w:rPr>
        <w:t xml:space="preserve">TƯ TƯỞNG, ĐẠO ĐỨC, PHONG CÁCH HỒ CHÍ MINH </w:t>
      </w:r>
    </w:p>
    <w:p w14:paraId="22664C80" w14:textId="3E569965" w:rsidR="0010459A" w:rsidRPr="00C6714A" w:rsidRDefault="00A8488E" w:rsidP="0010459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714A">
        <w:rPr>
          <w:rFonts w:cs="Times New Roman"/>
          <w:sz w:val="26"/>
          <w:szCs w:val="26"/>
        </w:rPr>
        <w:t xml:space="preserve"> </w:t>
      </w:r>
      <w:r w:rsidR="0010459A" w:rsidRPr="00C6714A">
        <w:rPr>
          <w:rFonts w:cs="Times New Roman"/>
          <w:sz w:val="26"/>
          <w:szCs w:val="26"/>
        </w:rPr>
        <w:t>(</w:t>
      </w:r>
      <w:r w:rsidR="0010459A" w:rsidRPr="00C6714A">
        <w:rPr>
          <w:rFonts w:cs="Times New Roman"/>
          <w:i/>
          <w:sz w:val="26"/>
          <w:szCs w:val="26"/>
        </w:rPr>
        <w:t>Thống kê từ khi ban hành Kết luận tới tháng 4/2023</w:t>
      </w:r>
      <w:r w:rsidR="0010459A" w:rsidRPr="00C6714A">
        <w:rPr>
          <w:rFonts w:cs="Times New Roman"/>
          <w:sz w:val="26"/>
          <w:szCs w:val="26"/>
        </w:rPr>
        <w:t>)</w:t>
      </w:r>
    </w:p>
    <w:p w14:paraId="499187B7" w14:textId="77777777" w:rsidR="0010459A" w:rsidRPr="00C6714A" w:rsidRDefault="0010459A" w:rsidP="0010459A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W w:w="1021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850"/>
        <w:gridCol w:w="851"/>
        <w:gridCol w:w="850"/>
        <w:gridCol w:w="708"/>
        <w:gridCol w:w="709"/>
        <w:gridCol w:w="710"/>
        <w:gridCol w:w="709"/>
        <w:gridCol w:w="848"/>
        <w:gridCol w:w="850"/>
        <w:gridCol w:w="849"/>
        <w:gridCol w:w="716"/>
      </w:tblGrid>
      <w:tr w:rsidR="001412CD" w:rsidRPr="001412CD" w14:paraId="43BBFBA4" w14:textId="77777777" w:rsidTr="00945357">
        <w:trPr>
          <w:trHeight w:val="45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60AD" w14:textId="1B478791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DF3" w14:textId="22289148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 các mô hình từng cấp</w:t>
            </w:r>
          </w:p>
        </w:tc>
        <w:tc>
          <w:tcPr>
            <w:tcW w:w="609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EBBEB" w14:textId="095A3533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 các mô hình thường triển khai 2021-</w:t>
            </w:r>
            <w:r w:rsidR="00936342"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>2022</w:t>
            </w:r>
            <w:r w:rsidRPr="001412C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o từng loại hình</w:t>
            </w:r>
          </w:p>
        </w:tc>
      </w:tr>
      <w:tr w:rsidR="001412CD" w:rsidRPr="001412CD" w14:paraId="560D6236" w14:textId="77777777" w:rsidTr="00945357">
        <w:trPr>
          <w:trHeight w:val="9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1912E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9F1" w14:textId="64B7A849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ỉnh/ thành ủy, đảng ủy trực thuộc T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049" w14:textId="77777777" w:rsidR="0010459A" w:rsidRPr="001412CD" w:rsidRDefault="0010459A" w:rsidP="00945357">
            <w:pPr>
              <w:spacing w:after="0" w:line="240" w:lineRule="auto"/>
              <w:ind w:left="-113" w:right="-10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Huyện và tương đ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347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Xã và tương đươ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DDDB" w14:textId="77777777" w:rsidR="0010459A" w:rsidRPr="001412CD" w:rsidRDefault="0010459A" w:rsidP="00A8488E">
            <w:pPr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  <w:p w14:paraId="597CE3D6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7B4F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Về LĐ, chỉ đạ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51F" w14:textId="77777777" w:rsidR="0010459A" w:rsidRPr="001412CD" w:rsidRDefault="0010459A" w:rsidP="00A8488E">
            <w:pPr>
              <w:spacing w:after="0" w:line="240" w:lineRule="auto"/>
              <w:ind w:left="-105" w:right="-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Về tuyên truyề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4C9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Phát triển kinh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380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Văn hóa xã hộ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CFA" w14:textId="77777777" w:rsidR="0010459A" w:rsidRPr="001412CD" w:rsidRDefault="0010459A" w:rsidP="00A8488E">
            <w:pPr>
              <w:spacing w:after="0" w:line="240" w:lineRule="auto"/>
              <w:ind w:left="-106" w:right="-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hiện nguy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4DF6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Trong cộng đồng tôn giá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C0D" w14:textId="77777777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Đối với đồng bào dân tộc thiểu số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DE7D" w14:textId="77777777" w:rsidR="0010459A" w:rsidRPr="001412CD" w:rsidRDefault="0010459A" w:rsidP="00A8488E">
            <w:pPr>
              <w:spacing w:after="0" w:line="240" w:lineRule="auto"/>
              <w:ind w:left="-9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Khác</w:t>
            </w:r>
          </w:p>
        </w:tc>
      </w:tr>
      <w:tr w:rsidR="001412CD" w:rsidRPr="001412CD" w14:paraId="4698026C" w14:textId="77777777" w:rsidTr="00945357">
        <w:trPr>
          <w:trHeight w:val="40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A322" w14:textId="74BFF2A6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050" w14:textId="0FF658B3" w:rsidR="0010459A" w:rsidRPr="001412CD" w:rsidRDefault="007C64E0" w:rsidP="00A8488E">
            <w:pPr>
              <w:spacing w:after="0" w:line="240" w:lineRule="auto"/>
              <w:ind w:left="-112" w:right="-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</w:t>
            </w:r>
            <w:r w:rsidR="00BF52EA" w:rsidRPr="001412C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231" w14:textId="4667AD92" w:rsidR="0010459A" w:rsidRPr="001412CD" w:rsidRDefault="00BF52EA" w:rsidP="00A8488E">
            <w:pPr>
              <w:spacing w:after="0" w:line="240" w:lineRule="auto"/>
              <w:ind w:left="-112" w:right="-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CF6" w14:textId="4F2328BA" w:rsidR="0010459A" w:rsidRPr="001412CD" w:rsidRDefault="00F8013F" w:rsidP="00A8488E">
            <w:pPr>
              <w:spacing w:after="0" w:line="240" w:lineRule="auto"/>
              <w:ind w:left="-107" w:right="-10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</w:t>
            </w:r>
            <w:r w:rsidR="00A8488E">
              <w:rPr>
                <w:rFonts w:eastAsia="Times New Roman" w:cs="Times New Roman"/>
                <w:sz w:val="24"/>
                <w:szCs w:val="24"/>
              </w:rPr>
              <w:t>.</w:t>
            </w:r>
            <w:r w:rsidRPr="001412CD">
              <w:rPr>
                <w:rFonts w:eastAsia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914D2" w14:textId="05EEEA10" w:rsidR="0010459A" w:rsidRPr="001412CD" w:rsidRDefault="00F8013F" w:rsidP="00A8488E">
            <w:pPr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8488E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92C2" w14:textId="2C58E1DC" w:rsidR="0010459A" w:rsidRPr="001412CD" w:rsidRDefault="0093634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E77B" w14:textId="3A4ED1F2" w:rsidR="0010459A" w:rsidRPr="001412CD" w:rsidRDefault="0093634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2CB5" w14:textId="515BC8BF" w:rsidR="0010459A" w:rsidRPr="001412CD" w:rsidRDefault="001E1393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D91E" w14:textId="305A7A50" w:rsidR="0010459A" w:rsidRPr="001412CD" w:rsidRDefault="001E1393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4B09" w14:textId="4DB04A6F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6AEA" w14:textId="51C50FD4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7A42" w14:textId="2C9A746C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C1B80" w14:textId="483729AC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61</w:t>
            </w:r>
          </w:p>
        </w:tc>
      </w:tr>
      <w:tr w:rsidR="001412CD" w:rsidRPr="001412CD" w14:paraId="52EDC9DC" w14:textId="77777777" w:rsidTr="00945357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A1CC10" w14:textId="02CCCD5C" w:rsidR="0010459A" w:rsidRPr="001412CD" w:rsidRDefault="0010459A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1E720E" w14:textId="13555BF3" w:rsidR="0010459A" w:rsidRPr="001412CD" w:rsidRDefault="00BF52EA" w:rsidP="00A8488E">
            <w:pPr>
              <w:spacing w:after="0" w:line="240" w:lineRule="auto"/>
              <w:ind w:left="-112" w:right="-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0A60AC" w14:textId="4B2B7383" w:rsidR="0010459A" w:rsidRPr="001412CD" w:rsidRDefault="00BF52EA" w:rsidP="00A8488E">
            <w:pPr>
              <w:spacing w:after="0" w:line="240" w:lineRule="auto"/>
              <w:ind w:left="-112" w:right="-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2B7B4F" w14:textId="0C935113" w:rsidR="0010459A" w:rsidRPr="001412CD" w:rsidRDefault="00F8013F" w:rsidP="00A8488E">
            <w:pPr>
              <w:spacing w:after="0" w:line="240" w:lineRule="auto"/>
              <w:ind w:left="-107" w:right="-10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.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9262A7D" w14:textId="39961EAA" w:rsidR="0010459A" w:rsidRPr="001412CD" w:rsidRDefault="00F8013F" w:rsidP="00A84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8488E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Pr="001412CD">
              <w:rPr>
                <w:rFonts w:eastAsia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38DE5F" w14:textId="72349FEA" w:rsidR="0010459A" w:rsidRPr="001412CD" w:rsidRDefault="0093634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B7AEA4" w14:textId="7051826E" w:rsidR="0010459A" w:rsidRPr="001412CD" w:rsidRDefault="0093634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5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B39209" w14:textId="20262C09" w:rsidR="0010459A" w:rsidRPr="001412CD" w:rsidRDefault="001E1393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F62F8B" w14:textId="03A2570A" w:rsidR="0010459A" w:rsidRPr="001412CD" w:rsidRDefault="001E1393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8AE440" w14:textId="3E14BD4B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6355A6" w14:textId="4CEA2034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D99873" w14:textId="7CF57B54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5BA30C6" w14:textId="11D7885B" w:rsidR="0010459A" w:rsidRPr="001412CD" w:rsidRDefault="003D3632" w:rsidP="00A848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2CD"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</w:tr>
    </w:tbl>
    <w:p w14:paraId="6CA163A3" w14:textId="77777777" w:rsidR="0010459A" w:rsidRPr="001412CD" w:rsidRDefault="0010459A" w:rsidP="0010459A">
      <w:pPr>
        <w:spacing w:after="0" w:line="240" w:lineRule="auto"/>
        <w:rPr>
          <w:rFonts w:cs="Times New Roman"/>
          <w:sz w:val="18"/>
          <w:szCs w:val="18"/>
        </w:rPr>
      </w:pPr>
    </w:p>
    <w:p w14:paraId="06785AFB" w14:textId="77777777" w:rsidR="0010459A" w:rsidRPr="001412CD" w:rsidRDefault="0010459A" w:rsidP="0010459A">
      <w:pPr>
        <w:spacing w:after="0" w:line="240" w:lineRule="auto"/>
        <w:rPr>
          <w:rFonts w:cs="Times New Roman"/>
          <w:sz w:val="24"/>
          <w:szCs w:val="24"/>
        </w:rPr>
      </w:pPr>
      <w:r w:rsidRPr="001412CD">
        <w:rPr>
          <w:rFonts w:cs="Times New Roman"/>
          <w:b/>
          <w:sz w:val="24"/>
          <w:szCs w:val="24"/>
        </w:rPr>
        <w:t>Ghi chú</w:t>
      </w:r>
      <w:r w:rsidRPr="001412CD">
        <w:rPr>
          <w:rFonts w:cs="Times New Roman"/>
          <w:sz w:val="24"/>
          <w:szCs w:val="24"/>
        </w:rPr>
        <w:t xml:space="preserve">: Diễn giải cụ thể các mô hình điển hình cấp tỉnh/thành ủy, đảng ủy trực thuộc TW trong Báo cáo. </w:t>
      </w:r>
    </w:p>
    <w:p w14:paraId="4A019C62" w14:textId="77777777" w:rsidR="00210E0C" w:rsidRPr="001412CD" w:rsidRDefault="00210E0C" w:rsidP="00210E0C">
      <w:pPr>
        <w:rPr>
          <w:b/>
          <w:szCs w:val="28"/>
        </w:rPr>
      </w:pPr>
    </w:p>
    <w:p w14:paraId="754F264C" w14:textId="77777777" w:rsidR="00210E0C" w:rsidRPr="001412CD" w:rsidRDefault="00210E0C">
      <w:pPr>
        <w:rPr>
          <w:b/>
        </w:rPr>
      </w:pPr>
      <w:r w:rsidRPr="001412CD">
        <w:rPr>
          <w:b/>
        </w:rPr>
        <w:br w:type="page"/>
      </w:r>
    </w:p>
    <w:p w14:paraId="3F56DC23" w14:textId="39686749" w:rsidR="0010459A" w:rsidRPr="006A12E5" w:rsidRDefault="0010459A" w:rsidP="002B2524">
      <w:pPr>
        <w:spacing w:after="0" w:line="240" w:lineRule="auto"/>
        <w:jc w:val="center"/>
        <w:rPr>
          <w:b/>
          <w:sz w:val="32"/>
          <w:szCs w:val="32"/>
        </w:rPr>
      </w:pPr>
      <w:r w:rsidRPr="006A12E5">
        <w:rPr>
          <w:b/>
          <w:sz w:val="32"/>
          <w:szCs w:val="32"/>
        </w:rPr>
        <w:lastRenderedPageBreak/>
        <w:t>Bảng 6</w:t>
      </w:r>
    </w:p>
    <w:p w14:paraId="02480EAC" w14:textId="77777777" w:rsidR="0010459A" w:rsidRPr="002B2524" w:rsidRDefault="0010459A" w:rsidP="002B2524">
      <w:pPr>
        <w:spacing w:after="0" w:line="240" w:lineRule="auto"/>
        <w:jc w:val="center"/>
        <w:rPr>
          <w:b/>
          <w:szCs w:val="28"/>
        </w:rPr>
      </w:pPr>
      <w:r w:rsidRPr="002B2524">
        <w:rPr>
          <w:b/>
          <w:szCs w:val="28"/>
        </w:rPr>
        <w:t xml:space="preserve">KẾT QUẢ TỔ CHỨC GIẢI THƯỞNG SÁNG TÁC, QUẢNG BÁ CÁC TÁC PHẨM VĂN HỌC - NGHỆ THUẬT, BÁO CHÍ VỀ CHỦ ĐỀ “HỌC TẬP VÀ LÀM THEO TƯ TƯỞNG, ĐẠO ĐỨC, PHONG CÁCH HỒ CHÍ MINH” </w:t>
      </w:r>
    </w:p>
    <w:p w14:paraId="21679BCD" w14:textId="77777777" w:rsidR="0010459A" w:rsidRPr="00C6714A" w:rsidRDefault="0010459A" w:rsidP="0010459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714A">
        <w:rPr>
          <w:rFonts w:cs="Times New Roman"/>
          <w:sz w:val="26"/>
          <w:szCs w:val="26"/>
        </w:rPr>
        <w:t>(</w:t>
      </w:r>
      <w:r w:rsidRPr="00C6714A">
        <w:rPr>
          <w:rFonts w:cs="Times New Roman"/>
          <w:i/>
          <w:sz w:val="26"/>
          <w:szCs w:val="26"/>
        </w:rPr>
        <w:t>Thống kê từ khi ban hành Kết luận tới tháng 4/2023</w:t>
      </w:r>
      <w:r w:rsidRPr="00C6714A">
        <w:rPr>
          <w:rFonts w:cs="Times New Roman"/>
          <w:sz w:val="26"/>
          <w:szCs w:val="26"/>
        </w:rPr>
        <w:t>)</w:t>
      </w:r>
    </w:p>
    <w:p w14:paraId="1ED0CD9C" w14:textId="77777777" w:rsidR="0010459A" w:rsidRPr="001412CD" w:rsidRDefault="0010459A" w:rsidP="0010459A">
      <w:pPr>
        <w:jc w:val="center"/>
        <w:rPr>
          <w:b/>
          <w:sz w:val="24"/>
          <w:szCs w:val="24"/>
        </w:rPr>
      </w:pPr>
    </w:p>
    <w:tbl>
      <w:tblPr>
        <w:tblW w:w="48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05"/>
        <w:gridCol w:w="2492"/>
        <w:gridCol w:w="3598"/>
      </w:tblGrid>
      <w:tr w:rsidR="001412CD" w:rsidRPr="001412CD" w14:paraId="4ACA5D37" w14:textId="77777777" w:rsidTr="002B2524">
        <w:trPr>
          <w:trHeight w:val="525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4C0" w14:textId="77777777" w:rsidR="0010459A" w:rsidRPr="002B2524" w:rsidRDefault="0010459A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Số lượng tác phẩm, hồ sơ quảng bá dự th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3BE" w14:textId="14968732" w:rsidR="0010459A" w:rsidRPr="002B2524" w:rsidRDefault="0010459A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Số lượng tác phẩm, hồ sơ quảng bá đạt giải ở địa phương, cơ quan, đơn vị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B944" w14:textId="6DCD32E6" w:rsidR="0010459A" w:rsidRPr="002B2524" w:rsidRDefault="0010459A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Số lượng tác phẩm, hồ sơ quảng bá được lựa chọn để gửi tham dự giải thưởng ở Trung ương</w:t>
            </w:r>
          </w:p>
        </w:tc>
      </w:tr>
      <w:tr w:rsidR="001412CD" w:rsidRPr="001412CD" w14:paraId="11FC9282" w14:textId="77777777" w:rsidTr="002B2524">
        <w:trPr>
          <w:trHeight w:val="471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607" w14:textId="0AD01F62" w:rsidR="0010459A" w:rsidRPr="002B2524" w:rsidRDefault="00BC45D9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BC96" w14:textId="4B842D7A" w:rsidR="0010459A" w:rsidRPr="002B2524" w:rsidRDefault="00BC45D9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31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8B80" w14:textId="0A3D453D" w:rsidR="0010459A" w:rsidRPr="002B2524" w:rsidRDefault="00BC45D9" w:rsidP="002B25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B2524">
              <w:rPr>
                <w:rFonts w:eastAsia="Times New Roman" w:cs="Times New Roman"/>
                <w:sz w:val="24"/>
                <w:szCs w:val="20"/>
              </w:rPr>
              <w:t>14</w:t>
            </w:r>
          </w:p>
        </w:tc>
      </w:tr>
    </w:tbl>
    <w:p w14:paraId="01765C3B" w14:textId="77777777" w:rsidR="00C077D7" w:rsidRPr="001412CD" w:rsidRDefault="00C077D7" w:rsidP="0010459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C20475D" w14:textId="77777777" w:rsidR="00210E0C" w:rsidRPr="001412CD" w:rsidRDefault="00210E0C">
      <w:pPr>
        <w:rPr>
          <w:rFonts w:eastAsia="Times New Roman" w:cs="Times New Roman"/>
          <w:b/>
          <w:bCs/>
          <w:sz w:val="24"/>
          <w:szCs w:val="24"/>
        </w:rPr>
      </w:pPr>
      <w:r w:rsidRPr="001412CD"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329630CC" w14:textId="0B7F4254" w:rsidR="0010459A" w:rsidRPr="006A12E5" w:rsidRDefault="0010459A" w:rsidP="0010459A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6A12E5">
        <w:rPr>
          <w:rFonts w:eastAsia="Times New Roman" w:cs="Times New Roman"/>
          <w:b/>
          <w:bCs/>
          <w:sz w:val="32"/>
          <w:szCs w:val="32"/>
        </w:rPr>
        <w:lastRenderedPageBreak/>
        <w:t xml:space="preserve">Bảng 7 </w:t>
      </w:r>
    </w:p>
    <w:p w14:paraId="43CE5D83" w14:textId="5FDCEA94" w:rsidR="0010459A" w:rsidRPr="00086F26" w:rsidRDefault="0010459A" w:rsidP="00086F26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086F26">
        <w:rPr>
          <w:rFonts w:eastAsia="Times New Roman" w:cs="Times New Roman"/>
          <w:b/>
          <w:bCs/>
          <w:szCs w:val="24"/>
        </w:rPr>
        <w:t>VIỆC BIÊN SOẠN TÀI LIỆU HỌC TẬP, NGHIÊN CỨU VỀ TƯ TƯỞNG, ĐẠO</w:t>
      </w:r>
      <w:r w:rsidR="00086F26">
        <w:rPr>
          <w:rFonts w:eastAsia="Times New Roman" w:cs="Times New Roman"/>
          <w:b/>
          <w:bCs/>
          <w:szCs w:val="24"/>
        </w:rPr>
        <w:t xml:space="preserve"> ĐỨC, </w:t>
      </w:r>
      <w:r w:rsidRPr="00086F26">
        <w:rPr>
          <w:rFonts w:eastAsia="Times New Roman" w:cs="Times New Roman"/>
          <w:b/>
          <w:bCs/>
          <w:szCs w:val="24"/>
        </w:rPr>
        <w:t>PHONG CÁCH HỒ CHÍ MINH</w:t>
      </w:r>
    </w:p>
    <w:tbl>
      <w:tblPr>
        <w:tblpPr w:leftFromText="180" w:rightFromText="180" w:vertAnchor="text" w:horzAnchor="margin" w:tblpY="552"/>
        <w:tblW w:w="9493" w:type="dxa"/>
        <w:tblLayout w:type="fixed"/>
        <w:tblLook w:val="04A0" w:firstRow="1" w:lastRow="0" w:firstColumn="1" w:lastColumn="0" w:noHBand="0" w:noVBand="1"/>
      </w:tblPr>
      <w:tblGrid>
        <w:gridCol w:w="1526"/>
        <w:gridCol w:w="1562"/>
        <w:gridCol w:w="2123"/>
        <w:gridCol w:w="2127"/>
        <w:gridCol w:w="2155"/>
      </w:tblGrid>
      <w:tr w:rsidR="00086F26" w:rsidRPr="001412CD" w14:paraId="6E1D8732" w14:textId="77777777" w:rsidTr="00086F26">
        <w:trPr>
          <w:trHeight w:val="3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408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DF7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Số lượng tài liệu học tập của cấp ủy, chính quyền địa phương biên soạn </w:t>
            </w:r>
          </w:p>
          <w:p w14:paraId="4EE2CE9F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>(theo từng năm, từng cấp)</w:t>
            </w:r>
          </w:p>
        </w:tc>
      </w:tr>
      <w:tr w:rsidR="00086F26" w:rsidRPr="001412CD" w14:paraId="115C7288" w14:textId="77777777" w:rsidTr="00086F26">
        <w:trPr>
          <w:trHeight w:val="4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68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Năm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6DB0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Tỉnh/thành ủy, đảng ủy trực thuộc TW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728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Huyện và tương đươn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ADD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>Xã và tương đươ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841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Tổng </w:t>
            </w:r>
          </w:p>
        </w:tc>
      </w:tr>
      <w:tr w:rsidR="00086F26" w:rsidRPr="001412CD" w14:paraId="74658EF3" w14:textId="77777777" w:rsidTr="00086F26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8BC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Cs/>
                <w:sz w:val="24"/>
                <w:szCs w:val="18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928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BA99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BF9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1183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</w:tr>
      <w:tr w:rsidR="00086F26" w:rsidRPr="001412CD" w14:paraId="64BEA569" w14:textId="77777777" w:rsidTr="00086F26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A019A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C5E91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5.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4B0A0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8BCB2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BD8F2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sz w:val="24"/>
                <w:szCs w:val="18"/>
              </w:rPr>
              <w:t>5.000</w:t>
            </w:r>
          </w:p>
        </w:tc>
      </w:tr>
      <w:tr w:rsidR="00086F26" w:rsidRPr="001412CD" w14:paraId="108966A9" w14:textId="77777777" w:rsidTr="00086F26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A3C3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3118F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5.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56ABF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D17E3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A303C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18"/>
              </w:rPr>
            </w:pPr>
            <w:r w:rsidRPr="00086F26">
              <w:rPr>
                <w:rFonts w:eastAsia="Times New Roman" w:cs="Times New Roman"/>
                <w:b/>
                <w:sz w:val="24"/>
                <w:szCs w:val="18"/>
              </w:rPr>
              <w:t>5.000</w:t>
            </w:r>
          </w:p>
        </w:tc>
      </w:tr>
      <w:tr w:rsidR="00086F26" w:rsidRPr="001412CD" w14:paraId="01847674" w14:textId="77777777" w:rsidTr="00086F26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146D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86F26">
              <w:rPr>
                <w:rFonts w:eastAsia="Times New Roman" w:cs="Times New Roman"/>
                <w:sz w:val="24"/>
                <w:szCs w:val="18"/>
              </w:rPr>
              <w:t xml:space="preserve">Giai đoạn 2021-2023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04176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C179F" w14:textId="77777777" w:rsidR="00086F26" w:rsidRPr="00086F26" w:rsidRDefault="00086F26" w:rsidP="00086F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311BE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7DD7" w14:textId="77777777" w:rsidR="00086F26" w:rsidRPr="00086F26" w:rsidRDefault="00086F26" w:rsidP="00086F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</w:tr>
    </w:tbl>
    <w:p w14:paraId="5EE6470D" w14:textId="51C0EF58" w:rsidR="0010459A" w:rsidRPr="00C6714A" w:rsidRDefault="00086F26" w:rsidP="0010459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714A">
        <w:rPr>
          <w:rFonts w:cs="Times New Roman"/>
          <w:sz w:val="26"/>
          <w:szCs w:val="26"/>
        </w:rPr>
        <w:t xml:space="preserve"> </w:t>
      </w:r>
      <w:r w:rsidR="0010459A" w:rsidRPr="00C6714A">
        <w:rPr>
          <w:rFonts w:cs="Times New Roman"/>
          <w:sz w:val="26"/>
          <w:szCs w:val="26"/>
        </w:rPr>
        <w:t>(</w:t>
      </w:r>
      <w:r w:rsidR="0010459A" w:rsidRPr="00C6714A">
        <w:rPr>
          <w:rFonts w:cs="Times New Roman"/>
          <w:i/>
          <w:sz w:val="26"/>
          <w:szCs w:val="26"/>
        </w:rPr>
        <w:t>Thống kê từ khi ban hành Kết luận tới tháng 4/2023</w:t>
      </w:r>
      <w:r w:rsidR="0010459A" w:rsidRPr="00C6714A">
        <w:rPr>
          <w:rFonts w:cs="Times New Roman"/>
          <w:sz w:val="26"/>
          <w:szCs w:val="26"/>
        </w:rPr>
        <w:t>)</w:t>
      </w:r>
    </w:p>
    <w:p w14:paraId="324B44C7" w14:textId="77777777" w:rsidR="0010459A" w:rsidRPr="001412CD" w:rsidRDefault="0010459A" w:rsidP="0010459A">
      <w:pPr>
        <w:pStyle w:val="ListParagraph"/>
        <w:ind w:left="426"/>
        <w:rPr>
          <w:rFonts w:eastAsia="Times New Roman" w:cs="Times New Roman"/>
          <w:b/>
          <w:bCs/>
          <w:sz w:val="24"/>
          <w:szCs w:val="24"/>
        </w:rPr>
      </w:pPr>
    </w:p>
    <w:p w14:paraId="0C9A538C" w14:textId="77777777" w:rsidR="0010459A" w:rsidRPr="001412CD" w:rsidRDefault="0010459A" w:rsidP="00104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3F1262" w14:textId="77777777" w:rsidR="00210E0C" w:rsidRPr="001412CD" w:rsidRDefault="00210E0C">
      <w:pPr>
        <w:rPr>
          <w:rFonts w:cs="Times New Roman"/>
          <w:b/>
          <w:sz w:val="24"/>
          <w:szCs w:val="24"/>
        </w:rPr>
      </w:pPr>
      <w:r w:rsidRPr="001412CD">
        <w:rPr>
          <w:rFonts w:cs="Times New Roman"/>
          <w:b/>
          <w:sz w:val="24"/>
          <w:szCs w:val="24"/>
        </w:rPr>
        <w:br w:type="page"/>
      </w:r>
    </w:p>
    <w:p w14:paraId="4EAB9ADB" w14:textId="70F5A7C9" w:rsidR="0010459A" w:rsidRPr="006A12E5" w:rsidRDefault="0010459A" w:rsidP="000517D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A12E5">
        <w:rPr>
          <w:rFonts w:cs="Times New Roman"/>
          <w:b/>
          <w:sz w:val="32"/>
          <w:szCs w:val="32"/>
        </w:rPr>
        <w:lastRenderedPageBreak/>
        <w:t>Bả</w:t>
      </w:r>
      <w:r w:rsidR="000517D5" w:rsidRPr="006A12E5">
        <w:rPr>
          <w:rFonts w:cs="Times New Roman"/>
          <w:b/>
          <w:sz w:val="32"/>
          <w:szCs w:val="32"/>
        </w:rPr>
        <w:t>ng 8</w:t>
      </w:r>
    </w:p>
    <w:p w14:paraId="4FBD9C4B" w14:textId="77777777" w:rsidR="00CB0541" w:rsidRDefault="0010459A" w:rsidP="000517D5">
      <w:pPr>
        <w:spacing w:after="0" w:line="240" w:lineRule="auto"/>
        <w:jc w:val="center"/>
        <w:rPr>
          <w:rFonts w:cs="Times New Roman"/>
          <w:b/>
          <w:szCs w:val="28"/>
        </w:rPr>
      </w:pPr>
      <w:r w:rsidRPr="000517D5">
        <w:rPr>
          <w:rFonts w:cs="Times New Roman"/>
          <w:b/>
          <w:szCs w:val="28"/>
        </w:rPr>
        <w:t xml:space="preserve">CÔNG TÁC BIỂU DƯƠNG, KHEN THƯỞNG CÁC ĐIỂN HÌNH TRONG HỌC TẬP VÀ LÀM THEO TƯ TƯỞNG, ĐẠO ĐỨC, PHONG CÁCH </w:t>
      </w:r>
    </w:p>
    <w:p w14:paraId="2860A1AC" w14:textId="2EDC2D2B" w:rsidR="0010459A" w:rsidRPr="000517D5" w:rsidRDefault="0010459A" w:rsidP="000517D5">
      <w:pPr>
        <w:spacing w:after="0" w:line="240" w:lineRule="auto"/>
        <w:jc w:val="center"/>
        <w:rPr>
          <w:rFonts w:cs="Times New Roman"/>
          <w:b/>
          <w:szCs w:val="28"/>
        </w:rPr>
      </w:pPr>
      <w:r w:rsidRPr="000517D5">
        <w:rPr>
          <w:rFonts w:cs="Times New Roman"/>
          <w:b/>
          <w:szCs w:val="28"/>
        </w:rPr>
        <w:t>HỒ CHÍ MINH</w:t>
      </w:r>
    </w:p>
    <w:p w14:paraId="58AC03BA" w14:textId="3FE35CE1" w:rsidR="0010459A" w:rsidRPr="00C6714A" w:rsidRDefault="0010459A" w:rsidP="000517D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714A">
        <w:rPr>
          <w:rFonts w:cs="Times New Roman"/>
          <w:sz w:val="26"/>
          <w:szCs w:val="26"/>
        </w:rPr>
        <w:t>(</w:t>
      </w:r>
      <w:r w:rsidRPr="00C6714A">
        <w:rPr>
          <w:rFonts w:cs="Times New Roman"/>
          <w:i/>
          <w:sz w:val="26"/>
          <w:szCs w:val="26"/>
        </w:rPr>
        <w:t>Thống kê từ khi Kết luận ban hành đến tháng 4/2023</w:t>
      </w:r>
      <w:r w:rsidR="000517D5" w:rsidRPr="00C6714A">
        <w:rPr>
          <w:rFonts w:cs="Times New Roman"/>
          <w:sz w:val="26"/>
          <w:szCs w:val="26"/>
        </w:rPr>
        <w:t xml:space="preserve">) </w:t>
      </w:r>
    </w:p>
    <w:tbl>
      <w:tblPr>
        <w:tblpPr w:leftFromText="180" w:rightFromText="180" w:vertAnchor="text" w:horzAnchor="margin" w:tblpXSpec="right" w:tblpY="193"/>
        <w:tblOverlap w:val="never"/>
        <w:tblW w:w="9215" w:type="dxa"/>
        <w:tblLook w:val="04A0" w:firstRow="1" w:lastRow="0" w:firstColumn="1" w:lastColumn="0" w:noHBand="0" w:noVBand="1"/>
      </w:tblPr>
      <w:tblGrid>
        <w:gridCol w:w="1844"/>
        <w:gridCol w:w="1666"/>
        <w:gridCol w:w="1736"/>
        <w:gridCol w:w="1843"/>
        <w:gridCol w:w="2126"/>
      </w:tblGrid>
      <w:tr w:rsidR="001412CD" w:rsidRPr="001412CD" w14:paraId="327D7A1A" w14:textId="77777777" w:rsidTr="00140537">
        <w:trPr>
          <w:trHeight w:val="450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DA26" w14:textId="519B7DB3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/>
                <w:bCs/>
                <w:sz w:val="24"/>
                <w:szCs w:val="18"/>
              </w:rPr>
              <w:t>Số lượng điển hình được biểu dương khen thương</w:t>
            </w:r>
          </w:p>
          <w:p w14:paraId="6018CD01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/>
                <w:bCs/>
                <w:sz w:val="24"/>
                <w:szCs w:val="18"/>
              </w:rPr>
              <w:t>(theo từng năm, từng cấp)</w:t>
            </w:r>
          </w:p>
        </w:tc>
      </w:tr>
      <w:tr w:rsidR="001412CD" w:rsidRPr="001412CD" w14:paraId="398B202E" w14:textId="77777777" w:rsidTr="00140537">
        <w:trPr>
          <w:trHeight w:val="4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003" w14:textId="553220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Năm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164" w14:textId="7F14470C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Cấp tỉnh/thành ủy, đảng ủy trực thuộc TW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C0C" w14:textId="47F6A50C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Cs/>
                <w:sz w:val="24"/>
                <w:szCs w:val="18"/>
              </w:rPr>
              <w:t>Cấp huyện và tương đươ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694" w14:textId="5C26A9C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Cs/>
                <w:sz w:val="24"/>
                <w:szCs w:val="18"/>
              </w:rPr>
              <w:t>Cấp xã và tương đươ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D06" w14:textId="524C3120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/>
                <w:bCs/>
                <w:sz w:val="24"/>
                <w:szCs w:val="18"/>
              </w:rPr>
              <w:t>Tổng</w:t>
            </w:r>
          </w:p>
        </w:tc>
      </w:tr>
      <w:tr w:rsidR="001412CD" w:rsidRPr="001412CD" w14:paraId="6BC68781" w14:textId="77777777" w:rsidTr="00140537">
        <w:trPr>
          <w:trHeight w:val="5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5C0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3B4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F8C6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893E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C3AD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</w:tr>
      <w:tr w:rsidR="001412CD" w:rsidRPr="001412CD" w14:paraId="4A91016B" w14:textId="77777777" w:rsidTr="00140537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960E4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8D3C4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A9F2" w14:textId="0A05FA6B" w:rsidR="0010459A" w:rsidRPr="000517D5" w:rsidRDefault="003B433E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750B" w14:textId="203E76C1" w:rsidR="0010459A" w:rsidRPr="000517D5" w:rsidRDefault="003B433E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AEF73" w14:textId="53D8D066" w:rsidR="0010459A" w:rsidRPr="000517D5" w:rsidRDefault="004229BD" w:rsidP="001405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18"/>
              </w:rPr>
            </w:pPr>
            <w:r w:rsidRPr="000517D5">
              <w:rPr>
                <w:rFonts w:cs="Times New Roman"/>
                <w:b/>
                <w:sz w:val="24"/>
                <w:szCs w:val="18"/>
              </w:rPr>
              <w:t>1.593</w:t>
            </w:r>
          </w:p>
        </w:tc>
      </w:tr>
      <w:tr w:rsidR="001412CD" w:rsidRPr="001412CD" w14:paraId="500A1A39" w14:textId="77777777" w:rsidTr="00140537">
        <w:trPr>
          <w:trHeight w:val="25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3C6A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807B" w14:textId="120B63F5" w:rsidR="0010459A" w:rsidRPr="000517D5" w:rsidRDefault="003B433E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  <w:r w:rsidRPr="000517D5">
              <w:rPr>
                <w:rFonts w:eastAsia="Times New Roman" w:cs="Times New Roman"/>
                <w:bCs/>
                <w:sz w:val="24"/>
                <w:szCs w:val="18"/>
              </w:rPr>
              <w:t>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E13C" w14:textId="165BE7D9" w:rsidR="0010459A" w:rsidRPr="000517D5" w:rsidRDefault="003B433E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880D" w14:textId="207291B9" w:rsidR="0010459A" w:rsidRPr="000517D5" w:rsidRDefault="004229BD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9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189E" w14:textId="3A7F0D0C" w:rsidR="0010459A" w:rsidRPr="000517D5" w:rsidRDefault="004229BD" w:rsidP="001405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18"/>
              </w:rPr>
            </w:pPr>
            <w:r w:rsidRPr="000517D5">
              <w:rPr>
                <w:rFonts w:cs="Times New Roman"/>
                <w:b/>
                <w:sz w:val="24"/>
                <w:szCs w:val="18"/>
              </w:rPr>
              <w:t>1.546</w:t>
            </w:r>
          </w:p>
        </w:tc>
      </w:tr>
      <w:tr w:rsidR="001412CD" w:rsidRPr="001412CD" w14:paraId="1F8B8066" w14:textId="77777777" w:rsidTr="00140537">
        <w:trPr>
          <w:trHeight w:val="25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D8B8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E6C8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  <w:p w14:paraId="05CC5BA1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3E238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A30B2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AF8E7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</w:rPr>
            </w:pPr>
          </w:p>
        </w:tc>
      </w:tr>
      <w:tr w:rsidR="001412CD" w:rsidRPr="001412CD" w14:paraId="35BF30DE" w14:textId="77777777" w:rsidTr="00140537">
        <w:trPr>
          <w:trHeight w:val="25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991A9" w14:textId="50057FCD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0517D5">
              <w:rPr>
                <w:rFonts w:eastAsia="Times New Roman" w:cs="Times New Roman"/>
                <w:sz w:val="24"/>
                <w:szCs w:val="18"/>
              </w:rPr>
              <w:t>Giai đoạn 2021-202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DA9B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  <w:p w14:paraId="6D0060D2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4370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EFF0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39244" w14:textId="77777777" w:rsidR="0010459A" w:rsidRPr="000517D5" w:rsidRDefault="0010459A" w:rsidP="00140537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</w:rPr>
            </w:pPr>
          </w:p>
        </w:tc>
      </w:tr>
    </w:tbl>
    <w:p w14:paraId="695CC13F" w14:textId="77777777" w:rsidR="00C077D7" w:rsidRPr="001412CD" w:rsidRDefault="00C077D7">
      <w:pPr>
        <w:rPr>
          <w:b/>
          <w:szCs w:val="28"/>
        </w:rPr>
      </w:pPr>
    </w:p>
    <w:p w14:paraId="1B129E6A" w14:textId="77777777" w:rsidR="00210E0C" w:rsidRPr="001412CD" w:rsidRDefault="00210E0C">
      <w:r w:rsidRPr="001412CD">
        <w:br w:type="page"/>
      </w:r>
    </w:p>
    <w:tbl>
      <w:tblPr>
        <w:tblW w:w="5447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0191"/>
      </w:tblGrid>
      <w:tr w:rsidR="00BD4655" w:rsidRPr="001412CD" w14:paraId="75263FA9" w14:textId="77777777" w:rsidTr="00CB054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BBC0" w14:textId="4450BD47" w:rsidR="0010459A" w:rsidRPr="006A12E5" w:rsidRDefault="0010459A" w:rsidP="00752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1412CD">
              <w:rPr>
                <w:b/>
                <w:szCs w:val="28"/>
              </w:rPr>
              <w:lastRenderedPageBreak/>
              <w:br w:type="page"/>
            </w:r>
            <w:bookmarkStart w:id="0" w:name="_GoBack"/>
            <w:r w:rsidR="00574C52" w:rsidRPr="006A12E5">
              <w:rPr>
                <w:rFonts w:eastAsia="Times New Roman" w:cs="Times New Roman"/>
                <w:b/>
                <w:bCs/>
                <w:sz w:val="32"/>
                <w:szCs w:val="32"/>
              </w:rPr>
              <w:t>Bảng</w:t>
            </w:r>
            <w:r w:rsidRPr="006A12E5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9 </w:t>
            </w:r>
            <w:bookmarkEnd w:id="0"/>
          </w:p>
          <w:p w14:paraId="7B107FC0" w14:textId="77777777" w:rsidR="0010459A" w:rsidRPr="00CB0541" w:rsidRDefault="0010459A" w:rsidP="00752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B0541">
              <w:rPr>
                <w:rFonts w:eastAsia="Times New Roman" w:cs="Times New Roman"/>
                <w:b/>
                <w:bCs/>
                <w:szCs w:val="24"/>
              </w:rPr>
              <w:t xml:space="preserve">CÔNG TÁC KIỂM TRA  </w:t>
            </w:r>
          </w:p>
          <w:p w14:paraId="3A4D1615" w14:textId="12E152B2" w:rsidR="0010459A" w:rsidRPr="00C6714A" w:rsidRDefault="0010459A" w:rsidP="00CB054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6714A">
              <w:rPr>
                <w:rFonts w:cs="Times New Roman"/>
                <w:sz w:val="26"/>
                <w:szCs w:val="26"/>
              </w:rPr>
              <w:t xml:space="preserve"> (</w:t>
            </w:r>
            <w:r w:rsidRPr="00C6714A">
              <w:rPr>
                <w:rFonts w:cs="Times New Roman"/>
                <w:i/>
                <w:sz w:val="26"/>
                <w:szCs w:val="26"/>
              </w:rPr>
              <w:t>Thống kê từ khi ban hành Kết luận tới tháng 4/2023</w:t>
            </w:r>
            <w:r w:rsidR="00CB0541" w:rsidRPr="00C6714A">
              <w:rPr>
                <w:rFonts w:cs="Times New Roman"/>
                <w:sz w:val="26"/>
                <w:szCs w:val="26"/>
              </w:rPr>
              <w:t>)</w:t>
            </w:r>
          </w:p>
          <w:p w14:paraId="692E4363" w14:textId="77777777" w:rsidR="00CB0541" w:rsidRPr="00CB0541" w:rsidRDefault="00CB0541" w:rsidP="00CB054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1276"/>
              <w:gridCol w:w="1275"/>
              <w:gridCol w:w="1418"/>
              <w:gridCol w:w="1559"/>
              <w:gridCol w:w="1559"/>
              <w:gridCol w:w="1701"/>
            </w:tblGrid>
            <w:tr w:rsidR="001412CD" w:rsidRPr="001412CD" w14:paraId="56BB246C" w14:textId="77777777" w:rsidTr="0075245C">
              <w:trPr>
                <w:trHeight w:val="509"/>
              </w:trPr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4F467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Năm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0E5E9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Số cuộc kiểm tra thường xuyên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1B53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Số cuộc kiểm tra đột xuất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20668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Số CB, đảng viên được kiểm tra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BA04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Số CB đảng viên vi phạm bị phát hiện qua kiểm tra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1D6B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Số tổ chức đảng được kiểm tra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A765A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Số tổ chức đảng vi phạm bị phát hiện qua kiểm tra   </w:t>
                  </w:r>
                </w:p>
              </w:tc>
            </w:tr>
            <w:tr w:rsidR="001412CD" w:rsidRPr="001412CD" w14:paraId="52B6680D" w14:textId="77777777" w:rsidTr="0075245C">
              <w:trPr>
                <w:trHeight w:val="570"/>
              </w:trPr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1393F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E02F2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3EEAF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87136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C02F3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A186A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7892D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412CD" w:rsidRPr="001412CD" w14:paraId="53AA084C" w14:textId="77777777" w:rsidTr="0075245C">
              <w:trPr>
                <w:trHeight w:val="25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C2995C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68221B5" w14:textId="00E6EF4D" w:rsidR="0010459A" w:rsidRPr="00E25B42" w:rsidRDefault="00423D13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  <w:r w:rsidR="00FA5CC4" w:rsidRPr="00E25B42">
                    <w:rPr>
                      <w:rFonts w:eastAsia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53FAF0" w14:textId="0792E65A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CEAF65" w14:textId="1DDBC9AD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B5FE0" w14:textId="4CF61250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09F854" w14:textId="3ECC9687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889432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412CD" w:rsidRPr="001412CD" w14:paraId="6790244C" w14:textId="77777777" w:rsidTr="0075245C">
              <w:trPr>
                <w:trHeight w:val="25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0D260C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797D6A" w14:textId="7D689F28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BCD2A4B" w14:textId="2797C224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DC5078" w14:textId="0ABB4295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07E18A" w14:textId="17296C25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642BB8" w14:textId="745199C0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EE21B6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412CD" w:rsidRPr="001412CD" w14:paraId="37D8AAB2" w14:textId="77777777" w:rsidTr="0075245C">
              <w:trPr>
                <w:trHeight w:val="25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CD6801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61BB386" w14:textId="77032E6F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C2E842" w14:textId="592A7B84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4F7E1" w14:textId="0682D339" w:rsidR="0010459A" w:rsidRPr="00E25B42" w:rsidRDefault="00FA5CC4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64CA7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5A77B4F" w14:textId="78E3F724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5325AF8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412CD" w:rsidRPr="001412CD" w14:paraId="620D3113" w14:textId="77777777" w:rsidTr="0075245C">
              <w:trPr>
                <w:trHeight w:val="25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1936E6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Tổng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5BCCEC" w14:textId="39BBE47B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.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D182DA" w14:textId="5C4F593C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95CE9F" w14:textId="352AF11C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</w:t>
                  </w:r>
                  <w:r w:rsid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24731E" w14:textId="526B092E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B611911" w14:textId="61A97EC4" w:rsidR="0010459A" w:rsidRPr="00E25B42" w:rsidRDefault="004047E1" w:rsidP="0075245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E25B42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0B92D9" w14:textId="77777777" w:rsidR="0010459A" w:rsidRPr="00E25B42" w:rsidRDefault="0010459A" w:rsidP="0075245C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F20801E" w14:textId="77777777" w:rsidR="0010459A" w:rsidRPr="001412CD" w:rsidRDefault="0010459A" w:rsidP="0075245C"/>
          <w:p w14:paraId="00CA3083" w14:textId="77777777" w:rsidR="0010459A" w:rsidRPr="001412CD" w:rsidRDefault="0010459A" w:rsidP="0075245C"/>
          <w:p w14:paraId="67B3BB53" w14:textId="77777777" w:rsidR="0010459A" w:rsidRPr="001412CD" w:rsidRDefault="0010459A" w:rsidP="00752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AF619BD" w14:textId="77777777" w:rsidR="00C77FD0" w:rsidRPr="001412CD" w:rsidRDefault="00C77FD0" w:rsidP="007A39CC">
      <w:pPr>
        <w:spacing w:after="0" w:line="240" w:lineRule="auto"/>
        <w:jc w:val="both"/>
        <w:rPr>
          <w:b/>
          <w:szCs w:val="28"/>
        </w:rPr>
      </w:pPr>
    </w:p>
    <w:p w14:paraId="75DE8BD0" w14:textId="1634F98A" w:rsidR="00A94336" w:rsidRPr="001412CD" w:rsidRDefault="00A94336" w:rsidP="00F24D1C">
      <w:pPr>
        <w:spacing w:after="0" w:line="240" w:lineRule="auto"/>
        <w:rPr>
          <w:b/>
          <w:sz w:val="24"/>
          <w:szCs w:val="24"/>
        </w:rPr>
      </w:pPr>
    </w:p>
    <w:p w14:paraId="53DE00DF" w14:textId="77777777" w:rsidR="00F24D1C" w:rsidRPr="001412CD" w:rsidRDefault="00F24D1C" w:rsidP="00F24D1C">
      <w:pPr>
        <w:spacing w:after="0" w:line="240" w:lineRule="auto"/>
        <w:rPr>
          <w:sz w:val="24"/>
          <w:szCs w:val="24"/>
        </w:rPr>
      </w:pPr>
    </w:p>
    <w:sectPr w:rsidR="00F24D1C" w:rsidRPr="001412CD" w:rsidSect="00BD465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6837" w14:textId="77777777" w:rsidR="001A37DA" w:rsidRDefault="001A37DA" w:rsidP="00F24D1C">
      <w:pPr>
        <w:spacing w:after="0" w:line="240" w:lineRule="auto"/>
      </w:pPr>
      <w:r>
        <w:separator/>
      </w:r>
    </w:p>
  </w:endnote>
  <w:endnote w:type="continuationSeparator" w:id="0">
    <w:p w14:paraId="68F7D6D8" w14:textId="77777777" w:rsidR="001A37DA" w:rsidRDefault="001A37DA" w:rsidP="00F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03C8" w14:textId="77777777" w:rsidR="001A37DA" w:rsidRDefault="001A37DA" w:rsidP="00F24D1C">
      <w:pPr>
        <w:spacing w:after="0" w:line="240" w:lineRule="auto"/>
      </w:pPr>
      <w:r>
        <w:separator/>
      </w:r>
    </w:p>
  </w:footnote>
  <w:footnote w:type="continuationSeparator" w:id="0">
    <w:p w14:paraId="26CE04B0" w14:textId="77777777" w:rsidR="001A37DA" w:rsidRDefault="001A37DA" w:rsidP="00F2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DE2"/>
    <w:multiLevelType w:val="hybridMultilevel"/>
    <w:tmpl w:val="E674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827F0"/>
    <w:multiLevelType w:val="hybridMultilevel"/>
    <w:tmpl w:val="6524706C"/>
    <w:lvl w:ilvl="0" w:tplc="4B546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1FC7"/>
    <w:multiLevelType w:val="hybridMultilevel"/>
    <w:tmpl w:val="6524706C"/>
    <w:lvl w:ilvl="0" w:tplc="4B546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648"/>
    <w:multiLevelType w:val="hybridMultilevel"/>
    <w:tmpl w:val="FFCCF830"/>
    <w:lvl w:ilvl="0" w:tplc="2BE099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55"/>
    <w:rsid w:val="00004D49"/>
    <w:rsid w:val="00013105"/>
    <w:rsid w:val="0001514C"/>
    <w:rsid w:val="000517D5"/>
    <w:rsid w:val="00051C9C"/>
    <w:rsid w:val="00057A9F"/>
    <w:rsid w:val="00073968"/>
    <w:rsid w:val="00086F26"/>
    <w:rsid w:val="000A5170"/>
    <w:rsid w:val="000D7923"/>
    <w:rsid w:val="000E1A1C"/>
    <w:rsid w:val="0010459A"/>
    <w:rsid w:val="00114C63"/>
    <w:rsid w:val="001223BD"/>
    <w:rsid w:val="001303A0"/>
    <w:rsid w:val="00134BC8"/>
    <w:rsid w:val="00140080"/>
    <w:rsid w:val="00140537"/>
    <w:rsid w:val="001412CD"/>
    <w:rsid w:val="00153C35"/>
    <w:rsid w:val="00154E05"/>
    <w:rsid w:val="00171C76"/>
    <w:rsid w:val="001A2727"/>
    <w:rsid w:val="001A37DA"/>
    <w:rsid w:val="001C4C06"/>
    <w:rsid w:val="001E1393"/>
    <w:rsid w:val="001E51C5"/>
    <w:rsid w:val="0020092A"/>
    <w:rsid w:val="00210E0C"/>
    <w:rsid w:val="00227272"/>
    <w:rsid w:val="0025536E"/>
    <w:rsid w:val="00294F2D"/>
    <w:rsid w:val="002B2524"/>
    <w:rsid w:val="002C5077"/>
    <w:rsid w:val="002E3179"/>
    <w:rsid w:val="00301D84"/>
    <w:rsid w:val="0030587C"/>
    <w:rsid w:val="00320C8C"/>
    <w:rsid w:val="00330167"/>
    <w:rsid w:val="00354C5B"/>
    <w:rsid w:val="003756E7"/>
    <w:rsid w:val="003A0AA0"/>
    <w:rsid w:val="003B433E"/>
    <w:rsid w:val="003D3632"/>
    <w:rsid w:val="004047E1"/>
    <w:rsid w:val="00415079"/>
    <w:rsid w:val="00415BE5"/>
    <w:rsid w:val="004229BD"/>
    <w:rsid w:val="00423D13"/>
    <w:rsid w:val="004359A3"/>
    <w:rsid w:val="00484CA1"/>
    <w:rsid w:val="004B7242"/>
    <w:rsid w:val="004D79B0"/>
    <w:rsid w:val="004E1E95"/>
    <w:rsid w:val="004F50AA"/>
    <w:rsid w:val="00506EDB"/>
    <w:rsid w:val="00512C66"/>
    <w:rsid w:val="0055293C"/>
    <w:rsid w:val="00564C8E"/>
    <w:rsid w:val="00574C52"/>
    <w:rsid w:val="00582955"/>
    <w:rsid w:val="00596487"/>
    <w:rsid w:val="005A331E"/>
    <w:rsid w:val="005A7C36"/>
    <w:rsid w:val="005D32F2"/>
    <w:rsid w:val="00613445"/>
    <w:rsid w:val="0064184C"/>
    <w:rsid w:val="00643BC8"/>
    <w:rsid w:val="00681CB8"/>
    <w:rsid w:val="00697782"/>
    <w:rsid w:val="006A12E5"/>
    <w:rsid w:val="006F7E07"/>
    <w:rsid w:val="00712EF6"/>
    <w:rsid w:val="0073560A"/>
    <w:rsid w:val="00737502"/>
    <w:rsid w:val="0075245C"/>
    <w:rsid w:val="007A39CC"/>
    <w:rsid w:val="007B3731"/>
    <w:rsid w:val="007C64E0"/>
    <w:rsid w:val="00802C3B"/>
    <w:rsid w:val="00835745"/>
    <w:rsid w:val="00853DD9"/>
    <w:rsid w:val="00894E21"/>
    <w:rsid w:val="008B2C8B"/>
    <w:rsid w:val="008C354B"/>
    <w:rsid w:val="008E0253"/>
    <w:rsid w:val="008F56AE"/>
    <w:rsid w:val="008F7641"/>
    <w:rsid w:val="0090612C"/>
    <w:rsid w:val="00916BD3"/>
    <w:rsid w:val="00920A35"/>
    <w:rsid w:val="00930A0A"/>
    <w:rsid w:val="00936342"/>
    <w:rsid w:val="00945357"/>
    <w:rsid w:val="009609B8"/>
    <w:rsid w:val="009912F9"/>
    <w:rsid w:val="0099380A"/>
    <w:rsid w:val="00995AD6"/>
    <w:rsid w:val="009C7D16"/>
    <w:rsid w:val="009E25E5"/>
    <w:rsid w:val="00A0623E"/>
    <w:rsid w:val="00A579E9"/>
    <w:rsid w:val="00A66E85"/>
    <w:rsid w:val="00A746EC"/>
    <w:rsid w:val="00A8488E"/>
    <w:rsid w:val="00A91667"/>
    <w:rsid w:val="00A94336"/>
    <w:rsid w:val="00A96A00"/>
    <w:rsid w:val="00AC5133"/>
    <w:rsid w:val="00B02D19"/>
    <w:rsid w:val="00B27288"/>
    <w:rsid w:val="00B50835"/>
    <w:rsid w:val="00B536FD"/>
    <w:rsid w:val="00B70806"/>
    <w:rsid w:val="00B81298"/>
    <w:rsid w:val="00BB4A22"/>
    <w:rsid w:val="00BC45D9"/>
    <w:rsid w:val="00BD4655"/>
    <w:rsid w:val="00BF52EA"/>
    <w:rsid w:val="00C077D7"/>
    <w:rsid w:val="00C10BC3"/>
    <w:rsid w:val="00C114BC"/>
    <w:rsid w:val="00C13C8B"/>
    <w:rsid w:val="00C14308"/>
    <w:rsid w:val="00C15E92"/>
    <w:rsid w:val="00C6714A"/>
    <w:rsid w:val="00C77FD0"/>
    <w:rsid w:val="00CB0541"/>
    <w:rsid w:val="00CD13FC"/>
    <w:rsid w:val="00CD165B"/>
    <w:rsid w:val="00D04116"/>
    <w:rsid w:val="00D35798"/>
    <w:rsid w:val="00D41308"/>
    <w:rsid w:val="00D463F0"/>
    <w:rsid w:val="00D630E6"/>
    <w:rsid w:val="00DF6D64"/>
    <w:rsid w:val="00E000B4"/>
    <w:rsid w:val="00E077A8"/>
    <w:rsid w:val="00E1160A"/>
    <w:rsid w:val="00E14062"/>
    <w:rsid w:val="00E14E67"/>
    <w:rsid w:val="00E17B74"/>
    <w:rsid w:val="00E25B42"/>
    <w:rsid w:val="00E25FF6"/>
    <w:rsid w:val="00EA3E2A"/>
    <w:rsid w:val="00F24D1C"/>
    <w:rsid w:val="00F350A6"/>
    <w:rsid w:val="00F43753"/>
    <w:rsid w:val="00F75CBD"/>
    <w:rsid w:val="00F8013F"/>
    <w:rsid w:val="00F859D3"/>
    <w:rsid w:val="00FA5CC4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9F86"/>
  <w15:docId w15:val="{26F215B4-CFD3-4B4B-93C1-53A01AC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1C"/>
  </w:style>
  <w:style w:type="paragraph" w:styleId="Footer">
    <w:name w:val="footer"/>
    <w:basedOn w:val="Normal"/>
    <w:link w:val="FooterChar"/>
    <w:uiPriority w:val="99"/>
    <w:unhideWhenUsed/>
    <w:rsid w:val="00F2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1C"/>
  </w:style>
  <w:style w:type="paragraph" w:styleId="BalloonText">
    <w:name w:val="Balloon Text"/>
    <w:basedOn w:val="Normal"/>
    <w:link w:val="BalloonTextChar"/>
    <w:uiPriority w:val="99"/>
    <w:semiHidden/>
    <w:unhideWhenUsed/>
    <w:rsid w:val="00D6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E66B-99E0-4EC1-91D5-4EEF6B9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THU - PHAT HANH VB</cp:lastModifiedBy>
  <cp:revision>2</cp:revision>
  <cp:lastPrinted>2023-05-04T07:24:00Z</cp:lastPrinted>
  <dcterms:created xsi:type="dcterms:W3CDTF">2023-05-08T08:54:00Z</dcterms:created>
  <dcterms:modified xsi:type="dcterms:W3CDTF">2023-05-08T08:54:00Z</dcterms:modified>
</cp:coreProperties>
</file>